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001C89" w14:paraId="43C1547E" w14:textId="7777777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62133" w14:textId="0D127766" w:rsidR="00D2110C" w:rsidRPr="005122AA" w:rsidRDefault="00A81599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0E64CD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7528F9">
              <w:rPr>
                <w:rFonts w:asciiTheme="majorHAnsi" w:hAnsiTheme="majorHAnsi" w:cs="Times New Roman"/>
                <w:b/>
                <w:lang w:val="pt-BR"/>
              </w:rPr>
              <w:t>9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14:paraId="05D47CB8" w14:textId="77777777"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001C89" w14:paraId="458CB816" w14:textId="7777777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6403C" w14:textId="77777777" w:rsidR="004F7E4A" w:rsidRDefault="004F7E4A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6AD341B5" w14:textId="0B0D6C73" w:rsidR="006D6CD9" w:rsidRPr="004879EE" w:rsidRDefault="006D6CD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580CF5" w14:paraId="1CC5A716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EFD3B" w14:textId="77777777"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14:paraId="6A3B81A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65A7CAFC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14:paraId="71231723" w14:textId="40AFF050" w:rsidR="00D2110C" w:rsidRPr="00580CF5" w:rsidRDefault="007528F9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 w:rsidR="00607D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</w:t>
            </w:r>
            <w:r w:rsidR="00D25AC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gosto</w:t>
            </w:r>
            <w:r w:rsidR="00A8159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E64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D2110C" w:rsidRPr="00DC301B" w14:paraId="1BF8BD63" w14:textId="77777777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14:paraId="07E94806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14:paraId="1B7CC0AF" w14:textId="77777777" w:rsidR="00D2110C" w:rsidRPr="00580CF5" w:rsidRDefault="00951AB5" w:rsidP="00A81599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união realizada por videoconferência</w:t>
            </w:r>
          </w:p>
        </w:tc>
      </w:tr>
      <w:tr w:rsidR="00D2110C" w:rsidRPr="00AA5A5B" w14:paraId="35EE110F" w14:textId="77777777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4134" w14:textId="77777777"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2980313F" w14:textId="3F37C289" w:rsidR="00D2110C" w:rsidRPr="00A54C15" w:rsidRDefault="007528F9" w:rsidP="00951AB5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951AB5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5</w:t>
            </w:r>
            <w:r w:rsidR="00D2110C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416738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</w:t>
            </w:r>
            <w:r w:rsidR="00C80CBA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5</w:t>
            </w:r>
            <w:r w:rsidR="00BF56AC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AA5A5B" w14:paraId="7494AFA4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E514B" w14:textId="77777777" w:rsidR="007528F9" w:rsidRDefault="007528F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091137C1" w14:textId="13DB0A14" w:rsidR="006D6CD9" w:rsidRPr="004879EE" w:rsidRDefault="006D6CD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528F9" w:rsidRPr="00580CF5" w14:paraId="5112304C" w14:textId="77777777" w:rsidTr="000740CE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6F8C4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7528F9" w:rsidRPr="00001C89" w14:paraId="0D344181" w14:textId="77777777" w:rsidTr="000740CE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3BD2F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14:paraId="730D8B4A" w14:textId="77777777" w:rsidR="007528F9" w:rsidRPr="00FF2575" w:rsidRDefault="007528F9" w:rsidP="000740CE">
            <w:pPr>
              <w:widowControl/>
              <w:suppressLineNumbers/>
              <w:jc w:val="both"/>
              <w:rPr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Bracarense Coimbra Veloso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14:paraId="69A58034" w14:textId="77777777" w:rsidR="007528F9" w:rsidRPr="00CA312F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a 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7528F9" w:rsidRPr="00001C89" w14:paraId="50D0960F" w14:textId="77777777" w:rsidTr="000740CE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14:paraId="28C1B9F2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14:paraId="2B0748B7" w14:textId="39E172D7" w:rsidR="007528F9" w:rsidRPr="004C1B2E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7528F9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érgio Luiz Barreto C. C. Ayres</w:t>
            </w:r>
          </w:p>
        </w:tc>
        <w:tc>
          <w:tcPr>
            <w:tcW w:w="4415" w:type="dxa"/>
            <w:vAlign w:val="center"/>
          </w:tcPr>
          <w:p w14:paraId="517D591D" w14:textId="71ABAEDC" w:rsidR="007528F9" w:rsidRPr="00CA312F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ordenador adjunto 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7528F9" w:rsidRPr="00001C89" w14:paraId="30323845" w14:textId="77777777" w:rsidTr="000740CE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14:paraId="6D19A632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14:paraId="0C09C9D3" w14:textId="4E714B6D" w:rsidR="007528F9" w:rsidRPr="004C1B2E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  <w:r w:rsidRPr="000E64CD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Gustavo 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Rocha Ribeiro</w:t>
            </w:r>
          </w:p>
        </w:tc>
        <w:tc>
          <w:tcPr>
            <w:tcW w:w="4415" w:type="dxa"/>
            <w:vAlign w:val="center"/>
          </w:tcPr>
          <w:p w14:paraId="6E90484A" w14:textId="77777777" w:rsidR="007528F9" w:rsidRPr="00CA312F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Titular</w:t>
            </w:r>
            <w:r w:rsidRPr="00CA312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528F9" w:rsidRPr="004F18D0" w14:paraId="63732494" w14:textId="77777777" w:rsidTr="000740CE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56C70" w14:textId="77777777" w:rsidR="007528F9" w:rsidRPr="00580CF5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14:paraId="123DAF1A" w14:textId="77777777" w:rsidR="007528F9" w:rsidRPr="004F18D0" w:rsidRDefault="007528F9" w:rsidP="000740C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E0718" w:rsidRPr="007D67C9" w14:paraId="41E117B8" w14:textId="7777777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505516" w14:textId="77777777" w:rsidR="007528F9" w:rsidRDefault="007528F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7FB445A7" w14:textId="072194A6" w:rsidR="006D6CD9" w:rsidRPr="004879EE" w:rsidRDefault="006D6CD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7E0718" w:rsidRPr="00580CF5" w14:paraId="0C06FA0E" w14:textId="77777777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7D804" w14:textId="77777777" w:rsidR="007E0718" w:rsidRPr="00580CF5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E0718" w:rsidRPr="00001C89" w14:paraId="46ACD261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02B3B472" w14:textId="6FA0EEB5" w:rsidR="007E0718" w:rsidRDefault="007E0718" w:rsidP="007E0718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0A370E51" w14:textId="1EC0DE2D" w:rsidR="004879EE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951AB5"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35</w:t>
            </w:r>
            <w:r w:rsidRPr="00582D7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Pr="00297AD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 quórum para esta reunião, com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início da videoconferênci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51AB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m 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</w:t>
            </w:r>
            <w:r w:rsidR="00E4696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bros da CEF-CAU/MG convocados</w:t>
            </w:r>
            <w:r w:rsidR="004B1B9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conforme </w:t>
            </w:r>
            <w:r w:rsidR="006E655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istagem de participantes acima</w:t>
            </w:r>
            <w:r w:rsidR="0027674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14:paraId="6B4B669F" w14:textId="681820BD" w:rsidR="00607D99" w:rsidRPr="00580CF5" w:rsidRDefault="00607D99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001C89" w14:paraId="5AF0DD4A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44F6D332" w14:textId="77777777" w:rsidR="00B6490B" w:rsidRDefault="007E0718" w:rsidP="00B6490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14:paraId="40949416" w14:textId="42C82559" w:rsidR="007528F9" w:rsidRPr="007528F9" w:rsidRDefault="007528F9" w:rsidP="007528F9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1. </w:t>
            </w: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 da Coordenação e/ou membros da Comissão;</w:t>
            </w:r>
          </w:p>
          <w:p w14:paraId="1F01F034" w14:textId="45C47E74" w:rsidR="007528F9" w:rsidRPr="007528F9" w:rsidRDefault="007528F9" w:rsidP="007528F9">
            <w:pPr>
              <w:pStyle w:val="PargrafodaLista"/>
              <w:widowControl/>
              <w:suppressLineNumbers/>
              <w:spacing w:line="300" w:lineRule="auto"/>
              <w:ind w:left="284" w:firstLine="436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2.2. </w:t>
            </w: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 sobre Deliberação do Conselho Diretor – DCD-CAU/MG N° 149.3.7/2021, que trata sobre rodízio de assessores das comissões do CAU/MG.</w:t>
            </w:r>
          </w:p>
          <w:p w14:paraId="477B296C" w14:textId="7CA72AAC" w:rsidR="00607D99" w:rsidRPr="004879EE" w:rsidRDefault="00607D99" w:rsidP="004879EE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001C89" w14:paraId="70809580" w14:textId="7777777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14:paraId="65663D8B" w14:textId="77777777" w:rsidR="007E0718" w:rsidRPr="00E4696B" w:rsidRDefault="007E0718" w:rsidP="00224BC3">
            <w:pPr>
              <w:widowControl/>
              <w:suppressLineNumbers/>
              <w:spacing w:line="300" w:lineRule="auto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Ordem do dia:</w:t>
            </w:r>
          </w:p>
          <w:p w14:paraId="33D622BF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ovação da Súmula da Reunião 148/2021;</w:t>
            </w:r>
          </w:p>
          <w:p w14:paraId="38FFBF85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julho de 2021, conforme parecer anexo ao Protocolo SICCAU N. 1340050/2021. </w:t>
            </w:r>
          </w:p>
          <w:p w14:paraId="65926E2B" w14:textId="7E25B8C5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homologação das solicitações de inclusões de título complementar de “Engenheiro (a) de Segurança do Trabalho (Especialização)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</w:t>
            </w: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</w:t>
            </w:r>
            <w:proofErr w:type="spellStart"/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iccau</w:t>
            </w:r>
            <w:proofErr w:type="spellEnd"/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N° 1337600/2021;</w:t>
            </w:r>
          </w:p>
          <w:p w14:paraId="3D994668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;</w:t>
            </w:r>
          </w:p>
          <w:p w14:paraId="3C2ED501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o Relatório e Voto da Conselheira Luciana Veloso, referente à análise do Processo de Registro de Profissional Diplomado no Exterior (Argentina), Protocolo SICCAU N° 1344050/2021;</w:t>
            </w:r>
          </w:p>
          <w:p w14:paraId="6BAE5D4E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manifestação à Deliberação do Conselho Diretor DCD-CAU/MG Nº 147.3.5.2021, encaminhada via mensagem eletrônica da Gerência Geral, em 06/07/2021, que apresenta proposta de publicação do CAU/MG sobre a importância da Arquitetura e Urbanismo para a gestão pública e para a sociedade e solicita sugestões de conteúdo das Comissões do CAU/MG;</w:t>
            </w:r>
          </w:p>
          <w:p w14:paraId="1B3E604A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cebimento de consulta encaminhada à CEF-CAU/MG, via mensagem eletrônica, por bacharel em Engenharia Civil, acerca de curso de graduação em Arquitetura e Urbanismo com certificado do tipo “Bacharelado R2”;</w:t>
            </w:r>
          </w:p>
          <w:p w14:paraId="4300C08A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signação de Conselheiro Relator para o Processo Administrativo n° 1355088/2021;</w:t>
            </w:r>
          </w:p>
          <w:p w14:paraId="0EE736D1" w14:textId="77777777" w:rsidR="007528F9" w:rsidRPr="007528F9" w:rsidRDefault="007528F9" w:rsidP="007528F9">
            <w:pPr>
              <w:pStyle w:val="PargrafodaLista"/>
              <w:widowControl/>
              <w:numPr>
                <w:ilvl w:val="0"/>
                <w:numId w:val="9"/>
              </w:numPr>
              <w:suppressLineNumbers/>
              <w:spacing w:line="300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528F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nálise de demanda referente a publicação/divulgação no sítio eletrônico do CAU/MG, de matéria referente ao ensino e formação.</w:t>
            </w:r>
          </w:p>
          <w:p w14:paraId="47ADC58D" w14:textId="1E33F28C" w:rsidR="007528F9" w:rsidRPr="005F5B5B" w:rsidRDefault="007528F9" w:rsidP="007528F9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001C89" w14:paraId="506E4E07" w14:textId="77777777" w:rsidTr="006A1E66">
        <w:trPr>
          <w:trHeight w:val="467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0F9C2537" w14:textId="77777777" w:rsidR="009A4E26" w:rsidRDefault="007E0718" w:rsidP="00BD5543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4696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Outros assuntos: </w:t>
            </w:r>
          </w:p>
          <w:p w14:paraId="719F27B1" w14:textId="77777777" w:rsidR="004879EE" w:rsidRDefault="00527DCB" w:rsidP="008400BD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</w:pPr>
            <w:r w:rsidRPr="00527DC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.1.</w:t>
            </w:r>
            <w:r w:rsidRPr="00527DCB">
              <w:rPr>
                <w:rFonts w:ascii="Arial" w:hAnsi="Arial" w:cs="Arial"/>
                <w:lang w:val="pt-BR"/>
              </w:rPr>
              <w:t xml:space="preserve"> </w:t>
            </w:r>
            <w:r w:rsidR="006D6CD9" w:rsidRPr="006D6CD9">
              <w:rPr>
                <w:rFonts w:asciiTheme="majorHAnsi" w:hAnsiTheme="majorHAnsi" w:cs="Arial"/>
                <w:bCs/>
                <w:sz w:val="20"/>
                <w:szCs w:val="20"/>
                <w:lang w:val="pt-BR"/>
              </w:rPr>
              <w:t>Solicitação de inclusão de item de pauta para a Reunião N° 150/2021.</w:t>
            </w:r>
          </w:p>
          <w:p w14:paraId="7ECB1840" w14:textId="456FEB35" w:rsidR="006D6CD9" w:rsidRPr="008400BD" w:rsidRDefault="006D6CD9" w:rsidP="008400BD">
            <w:pPr>
              <w:pStyle w:val="PargrafodaLista"/>
              <w:widowControl/>
              <w:suppressLineNumbers/>
              <w:spacing w:line="300" w:lineRule="auto"/>
              <w:ind w:left="72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E0718" w:rsidRPr="00001C89" w14:paraId="44597503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14:paraId="32B44945" w14:textId="77777777" w:rsidR="007E0718" w:rsidRPr="0061556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61556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5.Encerramento:</w:t>
            </w:r>
          </w:p>
          <w:p w14:paraId="496BB707" w14:textId="612FE065" w:rsidR="007E0718" w:rsidRPr="00E4696B" w:rsidRDefault="00946A13" w:rsidP="00847B03">
            <w:pPr>
              <w:pStyle w:val="PargrafodaLista"/>
              <w:spacing w:before="120" w:after="120"/>
              <w:ind w:left="357" w:hanging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C40759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Às </w:t>
            </w:r>
            <w:r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7528F9">
              <w:rPr>
                <w:rFonts w:asciiTheme="majorHAnsi" w:hAnsiTheme="majorHAnsi" w:cs="Arial"/>
                <w:sz w:val="20"/>
                <w:szCs w:val="20"/>
                <w:lang w:val="pt-BR"/>
              </w:rPr>
              <w:t>2</w:t>
            </w:r>
            <w:r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7528F9">
              <w:rPr>
                <w:rFonts w:asciiTheme="majorHAnsi" w:hAnsiTheme="majorHAnsi" w:cs="Arial"/>
                <w:sz w:val="20"/>
                <w:szCs w:val="20"/>
                <w:lang w:val="pt-BR"/>
              </w:rPr>
              <w:t>05</w:t>
            </w:r>
            <w:r w:rsidR="007E0718" w:rsidRPr="00582D78">
              <w:rPr>
                <w:rFonts w:asciiTheme="majorHAnsi" w:hAnsiTheme="majorHAnsi" w:cs="Arial"/>
                <w:sz w:val="20"/>
                <w:szCs w:val="20"/>
                <w:lang w:val="pt-BR"/>
              </w:rPr>
              <w:t>min,</w:t>
            </w:r>
            <w:r w:rsidR="007E0718" w:rsidRPr="00F14F1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foi</w:t>
            </w:r>
            <w:r w:rsidR="007E0718" w:rsidRPr="0061556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E0718" w:rsidRPr="00F91DC7" w14:paraId="6B15BC2C" w14:textId="7777777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ADC64" w14:textId="77777777" w:rsidR="007E0718" w:rsidRPr="00F91DC7" w:rsidRDefault="007E0718" w:rsidP="007E0718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</w:tbl>
    <w:p w14:paraId="3BE0C7A4" w14:textId="01C2B088" w:rsidR="00297AD9" w:rsidRDefault="00297A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24FB155E" w14:textId="77777777" w:rsidR="006D6CD9" w:rsidRDefault="006D6C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4D5D9E" w:rsidRPr="00001C89" w14:paraId="18D7E70B" w14:textId="77777777" w:rsidTr="002562C8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EF599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5E0B6F7" w14:textId="363B546C" w:rsidR="004D5D9E" w:rsidRPr="008A4816" w:rsidRDefault="004D5D9E" w:rsidP="008A4816">
            <w:pPr>
              <w:pStyle w:val="PargrafodaLista"/>
              <w:spacing w:before="120" w:after="120"/>
              <w:ind w:left="357"/>
              <w:rPr>
                <w:rFonts w:ascii="Arial" w:hAnsi="Arial" w:cs="Arial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="008A4816" w:rsidRPr="008A481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s da Coordenação e/ou membros da Comissão;</w:t>
            </w:r>
          </w:p>
        </w:tc>
      </w:tr>
      <w:tr w:rsidR="004D5D9E" w:rsidRPr="00001C89" w14:paraId="38975DE5" w14:textId="77777777" w:rsidTr="002562C8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DC74526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0B48677" w14:textId="26131559" w:rsidR="00385240" w:rsidRPr="00D9443B" w:rsidRDefault="0029666C" w:rsidP="0061048C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43258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oordenador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a CEF-CAU/</w:t>
            </w:r>
            <w:r w:rsidRPr="00582D78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G, Cons. Luciana</w:t>
            </w:r>
            <w:r w:rsidR="003711E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Veloso, informou sobre a criação de um grupo de </w:t>
            </w:r>
            <w:proofErr w:type="spellStart"/>
            <w:r w:rsidR="003711E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Whatsapp</w:t>
            </w:r>
            <w:proofErr w:type="spellEnd"/>
            <w:r w:rsidR="003711E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que reúne Coordenadores e Assessores Técnicos de Comissões de Ensino e Formação de diversos Estados. </w:t>
            </w:r>
            <w:r w:rsidR="0043258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nformou que o</w:t>
            </w:r>
            <w:r w:rsidR="003711E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grupo já agendou uma primeira reunião virtual para discussão de p</w:t>
            </w:r>
            <w:r w:rsidR="0043258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ropostas de ações conjuntas e que trará para a CEF-CAU/MG os resultados das discussões. O Conselheiro Gustavo Ribeiro perguntou sobre a possibilidade de divulgação da parceira institucional com o CAU/MG pelo AIA, e solicitou o envio da arte de divulgação da Premiação TCC/2021, questionou ainda sobre a definição dos jurados da Premiação, e foi informado pela Coordenadora que a Comissão tem atribuição para definir a Comissão Julgadora.</w:t>
            </w:r>
          </w:p>
        </w:tc>
      </w:tr>
      <w:tr w:rsidR="004D5D9E" w:rsidRPr="00001C89" w14:paraId="63F58F2E" w14:textId="77777777" w:rsidTr="002562C8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9EBCA" w14:textId="77777777" w:rsidR="004D5D9E" w:rsidRPr="00F91DC7" w:rsidRDefault="004D5D9E" w:rsidP="002562C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BD776CF" w14:textId="334840A6" w:rsidR="004D5D9E" w:rsidRPr="00D9443B" w:rsidRDefault="0043258B" w:rsidP="002562C8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O Conselheiro Gustavo irá encaminha uma lista preliminar com a indicação de alguns nomes para a composição da Comissão Julgadora da Premiação TCC/2021, a ideia é que os membros da CEF-CAU/MG discutam essas e outras possibilidades ao longo do mês, por e-mail ou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Whatsapp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a fim de tentar deliberar sobre o tema nas próximas reuniões da Comissão.</w:t>
            </w:r>
          </w:p>
        </w:tc>
      </w:tr>
    </w:tbl>
    <w:p w14:paraId="0F7C304C" w14:textId="4F6F8753" w:rsidR="004F7E4A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4A75346" w14:textId="77777777" w:rsidR="006D6CD9" w:rsidRPr="004879EE" w:rsidRDefault="006D6C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001C89" w14:paraId="46B2D12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B64AD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C620050" w14:textId="41823D4D" w:rsidR="00F86959" w:rsidRPr="001004E7" w:rsidRDefault="00F86959" w:rsidP="001004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1004E7"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Comunicado sobre Deliberação do Conselho Diretor – DCD-CAU/MG N° 149.3.7/2021, que trata sobre rodízio de assessores das comissões do CAU/MG.</w:t>
            </w:r>
          </w:p>
        </w:tc>
      </w:tr>
      <w:tr w:rsidR="00F86959" w:rsidRPr="00001C89" w14:paraId="6600C67F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50DD78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F12F9AB" w14:textId="5DEEE6E4" w:rsidR="00F86959" w:rsidRPr="00D9443B" w:rsidRDefault="00E129CC" w:rsidP="00BA453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3711E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O Assessor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3711E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Técnico informou acerca da Deliberação em epígrafe, que estabelece o rodízio entre os assessores das comissões, e esclareceu que após a reunião n° 150, designada para ocorrer em setembro, não estará mais junto com a CEF nos trabalhos da Comissão, devendo ser nomeado novo assessor para a Comissão.</w:t>
            </w:r>
          </w:p>
        </w:tc>
      </w:tr>
      <w:tr w:rsidR="00F86959" w:rsidRPr="00001C89" w14:paraId="16AAE8EA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BEAE0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7FE6D11" w14:textId="7907D477" w:rsidR="00F86959" w:rsidRPr="00D9443B" w:rsidRDefault="001004E7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e/ou encaminhamentos.</w:t>
            </w:r>
          </w:p>
        </w:tc>
      </w:tr>
    </w:tbl>
    <w:p w14:paraId="2DB92DD7" w14:textId="223248EC" w:rsidR="004F7E4A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7E244AD1" w14:textId="77777777" w:rsidR="006D6CD9" w:rsidRPr="004879EE" w:rsidRDefault="006D6C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BD5543" w:rsidRPr="00001C89" w14:paraId="20117612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6AF8B" w14:textId="418CB8D6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096919DA" w14:textId="70A51CF5" w:rsidR="00BD5543" w:rsidRPr="009A4E26" w:rsidRDefault="009A4E26" w:rsidP="009A4E2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BD5543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1. 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ovação da Súmula da Reunião 14</w:t>
            </w:r>
            <w:r w:rsid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8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</w:t>
            </w:r>
            <w:r w:rsidR="005F5B5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;</w:t>
            </w:r>
          </w:p>
        </w:tc>
      </w:tr>
      <w:tr w:rsidR="00BD5543" w:rsidRPr="00001C89" w14:paraId="6930E472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8EB5B04" w14:textId="6AFB30D1" w:rsidR="00BD5543" w:rsidRPr="00F91DC7" w:rsidRDefault="00BD5543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80F976C" w14:textId="4788ED74" w:rsidR="00947DE5" w:rsidRPr="00D9443B" w:rsidRDefault="00BD554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foi encaminhada previamente por meio de mensagem eletrônica, juntamente com a pauta da presente reunião, e foi aprovada sem alterações pelos membros da CEF-CAU/MG.</w:t>
            </w:r>
            <w:r w:rsidR="00F8695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2B7D29" w:rsidRPr="00001C89" w14:paraId="2306C7FA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BE664" w14:textId="4E9BCDC5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29725A81" w14:textId="215D4E52" w:rsidR="00947DE5" w:rsidRPr="00D9443B" w:rsidRDefault="003A5B2E" w:rsidP="00947DE5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úmula n. 14</w:t>
            </w:r>
            <w:r w:rsidR="001004E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8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CE0E3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provada</w:t>
            </w:r>
            <w:r w:rsidR="00B6490B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 </w:t>
            </w:r>
            <w:r w:rsidRPr="00275D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ncaminhada </w:t>
            </w:r>
            <w:r w:rsidRPr="00533B5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ara publicação</w:t>
            </w:r>
            <w:r w:rsidRPr="00275DF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no Portal da Transparência.</w:t>
            </w:r>
          </w:p>
        </w:tc>
      </w:tr>
    </w:tbl>
    <w:p w14:paraId="74B7B81C" w14:textId="51571FE6" w:rsidR="004F7E4A" w:rsidRDefault="004F7E4A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166F8AA8" w14:textId="77777777" w:rsidR="006D6CD9" w:rsidRPr="004879EE" w:rsidRDefault="006D6CD9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276882" w:rsidRPr="00001C89" w14:paraId="71D2377F" w14:textId="77777777" w:rsidTr="009E45EC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BD4DB" w14:textId="23615531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64C19732" w14:textId="763111D9" w:rsidR="00276882" w:rsidRPr="001004E7" w:rsidRDefault="0015307E" w:rsidP="001004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2</w:t>
            </w:r>
            <w:r w:rsidR="00276882"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276882"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1004E7"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Homologação dos Registros Profissionais efetivados pelo Setor de Registro Profissional do CAU/MG no mês de julho de 2021, conforme parecer anexo ao Protocolo SICCAU N. 1340050/2021. </w:t>
            </w:r>
          </w:p>
        </w:tc>
      </w:tr>
      <w:tr w:rsidR="00276882" w:rsidRPr="00001C89" w14:paraId="0254A770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28A7F747" w14:textId="33C25887" w:rsidR="00276882" w:rsidRPr="00F91DC7" w:rsidRDefault="00276882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2DC8E87" w14:textId="093D9D25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CEF-CAU/MG homologou os Registros Profissionais efetivados pela Setor de Registro Profissional do CAU/MG, conforme Parecer Técnico apresentado pela assessoria da Comissão, na forma determinada pelos Procedimentos Internos do CAU/MG.</w:t>
            </w:r>
          </w:p>
        </w:tc>
      </w:tr>
      <w:tr w:rsidR="002B7D29" w:rsidRPr="00001C89" w14:paraId="49E56526" w14:textId="77777777" w:rsidTr="009E45EC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AF4" w14:textId="41CAFD39" w:rsidR="002B7D29" w:rsidRPr="00F91DC7" w:rsidRDefault="002B7D29" w:rsidP="009E45EC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ELIBERAÇÕES E </w:t>
            </w: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665E4762" w14:textId="1AEC4800" w:rsidR="00947DE5" w:rsidRPr="00D9443B" w:rsidRDefault="00891593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 xml:space="preserve">A Deliberação de homologação foi apensada ao Protocolo SICCAU N. </w:t>
            </w:r>
            <w:r w:rsidR="004878F5" w:rsidRPr="00612E7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>1</w:t>
            </w:r>
            <w:r w:rsidR="008A4816" w:rsidRPr="00612E7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</w:t>
            </w:r>
            <w:r w:rsidR="001004E7" w:rsidRPr="00612E7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40050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2021, que foi devidamente arquivado pelo Setor responsável.</w:t>
            </w:r>
          </w:p>
        </w:tc>
      </w:tr>
    </w:tbl>
    <w:p w14:paraId="0E31075D" w14:textId="5027092D" w:rsidR="004F7E4A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0497DB64" w14:textId="77777777" w:rsidR="006D6CD9" w:rsidRPr="004879EE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D83969" w:rsidRPr="00001C89" w14:paraId="0C51CE93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661D3" w14:textId="77777777" w:rsidR="00D83969" w:rsidRPr="007A0889" w:rsidRDefault="00D83969" w:rsidP="00CE4697">
            <w:pPr>
              <w:widowControl/>
              <w:suppressLineNumbers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7A088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643A65C" w14:textId="106A339A" w:rsidR="00D83969" w:rsidRPr="0029666C" w:rsidRDefault="00D83969" w:rsidP="00CE469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F86959"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Homologação das</w:t>
            </w:r>
            <w:r w:rsidR="008E71E5"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inclusões de título complementar de “Engenheiro (a) de Segurança do Trabalho (Especialização)”, Protocolo SICCAU N. </w:t>
            </w:r>
            <w:r w:rsidR="0029666C" w:rsidRP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1</w:t>
            </w:r>
            <w:r w:rsidR="00C4039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7600</w:t>
            </w:r>
            <w:r w:rsidR="0029666C" w:rsidRP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/2021</w:t>
            </w:r>
            <w:r w:rsidR="0029666C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</w:p>
        </w:tc>
      </w:tr>
      <w:tr w:rsidR="00D83969" w:rsidRPr="00001C89" w14:paraId="1F773C0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96E84E4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5FECEE1A" w14:textId="02E3B556" w:rsidR="00D83969" w:rsidRPr="008E71E5" w:rsidRDefault="0029666C" w:rsidP="008E71E5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iderando que, a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ós análises, 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ssessoria técnica da CEF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-CAU/MG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cluiu o título do processo em epígrafe, a CEF-CAU/MG analisou o parecer e</w:t>
            </w:r>
            <w:r w:rsidR="00D83969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ou pela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homologação da 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nclusão do título complementar de “Engenheiro (a) de Segurança do Trabalho (Especialização)”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o</w:t>
            </w:r>
            <w:r w:rsidR="008E71E5" w:rsidRP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 SICCAU N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º</w:t>
            </w:r>
            <w:r w:rsidRPr="008E71E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</w:t>
            </w:r>
            <w:r w:rsidR="001004E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7600</w:t>
            </w:r>
            <w:r w:rsidRP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D83969" w:rsidRPr="00001C89" w14:paraId="15218047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6B78D" w14:textId="77777777" w:rsidR="00D83969" w:rsidRPr="00F91DC7" w:rsidRDefault="00D83969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FFC8259" w14:textId="227D43C1" w:rsidR="00D83969" w:rsidRPr="00D9443B" w:rsidRDefault="00D83969" w:rsidP="00CE4697">
            <w:pPr>
              <w:widowControl/>
              <w:spacing w:line="300" w:lineRule="auto"/>
              <w:ind w:left="360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ões DCEF-CAU/MG n. </w:t>
            </w:r>
            <w:r w:rsidR="001004E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49.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3.3/2021, </w:t>
            </w:r>
            <w:r w:rsidR="0091215A"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fo</w:t>
            </w:r>
            <w:r w:rsidR="00C4039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anexada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o Protocolo SICCAU 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 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nº </w:t>
            </w:r>
            <w:r w:rsidR="0029666C" w:rsidRPr="00CA6D4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</w:t>
            </w:r>
            <w:r w:rsidR="00C40393" w:rsidRPr="00CA6D4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</w:t>
            </w:r>
            <w:r w:rsidR="001004E7" w:rsidRPr="00CA6D4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37600</w:t>
            </w:r>
            <w:r w:rsidR="0029666C"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Pr="003243E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m envio de despach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</w:t>
            </w:r>
            <w:r w:rsidRPr="00D9443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 notificação ao requerente</w:t>
            </w:r>
            <w:r w:rsidR="008E71E5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informando sobre o deferimento do pleito</w:t>
            </w:r>
            <w:r w:rsidR="0029666C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e posterior arquivamento.</w:t>
            </w:r>
          </w:p>
        </w:tc>
      </w:tr>
    </w:tbl>
    <w:p w14:paraId="7A76D14A" w14:textId="50C84F36" w:rsidR="004F7E4A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2F93BA30" w14:textId="77777777" w:rsidR="006D6CD9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1004E7" w:rsidRPr="00001C89" w14:paraId="18AE115C" w14:textId="77777777" w:rsidTr="000740C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C4879" w14:textId="77777777" w:rsidR="001004E7" w:rsidRPr="00F91DC7" w:rsidRDefault="001004E7" w:rsidP="000740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7EF5042C" w14:textId="7E5A4036" w:rsidR="001004E7" w:rsidRPr="001004E7" w:rsidRDefault="001004E7" w:rsidP="001004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</w:t>
            </w: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e homologação dos processos de anotação de curso de pós-graduação, nos termos da Resolução CAU/BR N° 18/2012;</w:t>
            </w:r>
          </w:p>
        </w:tc>
      </w:tr>
      <w:tr w:rsidR="001004E7" w:rsidRPr="00001C89" w14:paraId="7A3A9686" w14:textId="77777777" w:rsidTr="000740CE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68DCB62F" w14:textId="77777777" w:rsidR="001004E7" w:rsidRPr="009313E1" w:rsidRDefault="001004E7" w:rsidP="000740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76461904" w14:textId="5251F5CA" w:rsidR="001004E7" w:rsidRPr="00D9443B" w:rsidRDefault="001004E7" w:rsidP="000740C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Mediante informação da Assessoria Técnica de que não havia processos em condições de serem analisados, o item foi retirado de pauta.</w:t>
            </w:r>
          </w:p>
        </w:tc>
      </w:tr>
      <w:tr w:rsidR="001004E7" w:rsidRPr="00001C89" w14:paraId="2E8A4D5A" w14:textId="77777777" w:rsidTr="000740C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D9E6C" w14:textId="77777777" w:rsidR="001004E7" w:rsidRPr="009313E1" w:rsidRDefault="001004E7" w:rsidP="000740C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03A365F0" w14:textId="7901B33D" w:rsidR="001004E7" w:rsidRPr="00D9443B" w:rsidRDefault="001004E7" w:rsidP="000740C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m deliberações e/ou encaminhamentos.</w:t>
            </w:r>
          </w:p>
        </w:tc>
      </w:tr>
    </w:tbl>
    <w:p w14:paraId="4ECC739E" w14:textId="515A88AC" w:rsidR="001004E7" w:rsidRDefault="001004E7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p w14:paraId="193A0208" w14:textId="77777777" w:rsidR="006D6CD9" w:rsidRPr="004879EE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highlight w:val="yellow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A5A5B" w:rsidRPr="00001C89" w14:paraId="739D7B53" w14:textId="77777777" w:rsidTr="00DE0C75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3D4BB" w14:textId="648DC1C8" w:rsidR="00AA5A5B" w:rsidRPr="00F91DC7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AD4DFE1" w14:textId="03DB8C9A" w:rsidR="00AA5A5B" w:rsidRPr="001004E7" w:rsidRDefault="007304A1" w:rsidP="001004E7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5</w:t>
            </w:r>
            <w:r w:rsidR="008E3FC6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="00BA1FD1" w:rsidRPr="00BD554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1004E7" w:rsidRPr="001004E7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o Relatório e Voto da Conselheira Luciana Veloso, referente à análise do Processo de Registro de Profissional Diplomado no Exterior (Argentina), Protocolo SICCAU N° 1344050/2021;</w:t>
            </w:r>
          </w:p>
        </w:tc>
      </w:tr>
      <w:tr w:rsidR="00AA5A5B" w:rsidRPr="00001C89" w14:paraId="42DE0E1B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910F04" w14:textId="2D4FF7D0" w:rsidR="00AA5A5B" w:rsidRPr="009313E1" w:rsidRDefault="00AA5A5B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06FA1401" w14:textId="205C67B1" w:rsidR="00947DE5" w:rsidRPr="00D9443B" w:rsidRDefault="001004E7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Coordenadora da CEF-CAU/MG, cons. Luciana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Veloso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relatora do processo,</w:t>
            </w:r>
            <w:r w:rsidR="001F2372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informou que não foi possível terminar as análises necessárias, bem como o preenchimento da matriz de análise de correspondência de cursos. Solicitou que a análise do relatório e voto seja pautada para a próxima reunião da Comissão.</w:t>
            </w:r>
          </w:p>
        </w:tc>
      </w:tr>
      <w:tr w:rsidR="002B7D29" w:rsidRPr="00001C89" w14:paraId="3551965D" w14:textId="77777777" w:rsidTr="00DE0C7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BC2A0" w14:textId="6FE2BE73" w:rsidR="002B7D29" w:rsidRPr="009313E1" w:rsidRDefault="002B7D29" w:rsidP="00DE0C7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28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5D6636CF" w14:textId="0E215EB6" w:rsidR="00947DE5" w:rsidRPr="00D9443B" w:rsidRDefault="001004E7" w:rsidP="002D20A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O assunto será pautado para a </w:t>
            </w:r>
            <w:r w:rsidRPr="00CA6D44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próxima reunião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a Comissão.</w:t>
            </w:r>
          </w:p>
        </w:tc>
      </w:tr>
    </w:tbl>
    <w:p w14:paraId="53BABE5C" w14:textId="616CB4B0" w:rsidR="004F7E4A" w:rsidRDefault="004F7E4A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225C9E3A" w14:textId="77777777" w:rsidR="006D6CD9" w:rsidRPr="004879EE" w:rsidRDefault="006D6CD9" w:rsidP="00D2110C">
      <w:pPr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35E69" w:rsidRPr="00001C89" w14:paraId="0293E164" w14:textId="77777777" w:rsidTr="00D05602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96598" w14:textId="68B14473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2B7D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4F0B60F8" w14:textId="7987ADF4" w:rsidR="00535E69" w:rsidRPr="00D726F1" w:rsidRDefault="009A4E26" w:rsidP="00D726F1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6</w:t>
            </w:r>
            <w:r w:rsidRPr="000073AF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D726F1" w:rsidRP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preciação e manifestação à Deliberação do Conselho Diretor DCD-CAU/MG Nº 147.3.5.2021, encaminhada via mensagem eletrônica da Gerência Geral, em 06/07/2021, que apresenta proposta de publicação do CAU/MG sobre a importância da Arquitetura e Urbanismo para a gestão pública e para a sociedade e solicita sugestões de conteúdo das Comissões do CAU/MG;</w:t>
            </w:r>
          </w:p>
        </w:tc>
      </w:tr>
      <w:tr w:rsidR="00535E69" w:rsidRPr="00001C89" w14:paraId="0EFDD761" w14:textId="77777777" w:rsidTr="002B7D29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E3A5DE4" w14:textId="790B593A" w:rsidR="00535E69" w:rsidRPr="00F91DC7" w:rsidRDefault="00535E6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2030E640" w14:textId="551089A3" w:rsidR="00947DE5" w:rsidRPr="00D9443B" w:rsidRDefault="00997943" w:rsidP="00582809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iderando que não haviam sido encaminhadas sugestões de temas para publicações até a data da reunião, ficou acordado que os membros da CEF-CAU/MG encaminhariam suas contribuições</w:t>
            </w:r>
            <w:r w:rsidR="00321F4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por mensagem eletrônica, até o dia 30/08/2021, de forma que a Assessoria Técnica possa encaminhar ao Conselho Diretor na data estabelecida, dia 31/08/2021, conforme estabelecido pela Deliberação DCEF-CAU/MG n° 149.3.6/2021. </w:t>
            </w:r>
          </w:p>
        </w:tc>
      </w:tr>
      <w:tr w:rsidR="002B7D29" w:rsidRPr="00001C89" w14:paraId="2F762575" w14:textId="77777777" w:rsidTr="00D05602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46154" w14:textId="739BE796" w:rsidR="002B7D29" w:rsidRPr="00F91DC7" w:rsidRDefault="002B7D29" w:rsidP="00D0560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47C6C4BB" w14:textId="0F7DAE10" w:rsidR="00947DE5" w:rsidRPr="00D9443B" w:rsidRDefault="00321F49" w:rsidP="004007B1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Foi criado o Protocolo SICCAU N° </w:t>
            </w:r>
            <w:r w:rsidRPr="00E506EA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73900/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2021, no qual foi anexada a</w:t>
            </w:r>
            <w:r w:rsidR="00F7169B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Deliberação DCEF-CAU/MG n°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49.3.6/2021, que deverá ser encaminhada à Presidência do CAU/MG na data estabelecida do dia 31/08/2021, com as contribuições encaminhadas pela CEF-CAU/MG.</w:t>
            </w:r>
          </w:p>
        </w:tc>
      </w:tr>
    </w:tbl>
    <w:p w14:paraId="448AF025" w14:textId="562EEC30" w:rsidR="004F7E4A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6127D476" w14:textId="77777777" w:rsidR="006D6CD9" w:rsidRPr="004879EE" w:rsidRDefault="006D6CD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5E307A" w:rsidRPr="00001C89" w14:paraId="23414367" w14:textId="77777777" w:rsidTr="00CE469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202C3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51F0F058" w14:textId="1BA3C81E" w:rsidR="005E307A" w:rsidRPr="00D726F1" w:rsidRDefault="005E307A" w:rsidP="00D726F1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7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D726F1" w:rsidRP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Recebimento de consulta encaminhada à CEF-CAU/MG, via mensagem eletrônica, por bacharel em Engenharia Civil, acerca de curso de graduação em </w:t>
            </w:r>
            <w:r w:rsidR="00D726F1" w:rsidRP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lastRenderedPageBreak/>
              <w:t>Arquitetura e Urbanismo com certificado do tipo “Bacharelado R2”;</w:t>
            </w:r>
          </w:p>
        </w:tc>
      </w:tr>
      <w:tr w:rsidR="005E307A" w:rsidRPr="00001C89" w14:paraId="7B622E98" w14:textId="77777777" w:rsidTr="00CE4697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19C37B52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:</w:t>
            </w:r>
          </w:p>
        </w:tc>
        <w:tc>
          <w:tcPr>
            <w:tcW w:w="8042" w:type="dxa"/>
            <w:vAlign w:val="center"/>
          </w:tcPr>
          <w:p w14:paraId="7B5EB567" w14:textId="0F8118EE" w:rsidR="005E307A" w:rsidRPr="00D9443B" w:rsidRDefault="00B34592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pós </w:t>
            </w:r>
            <w:r w:rsidR="008F3AC0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nálise da demanda e consulta ao sítio eletrônico da IES mencionada pelo requerente, a Comissão deliberou por solicitar o encaminhamento de Ofício à IES, demandando os esclarecimentos sobre as informações completas do curso. Solicitou que as informações recebidas sejam encaminhadas também à CEF-CAU/BR</w:t>
            </w:r>
            <w:r w:rsidR="008169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, para conhecimento.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</w:p>
        </w:tc>
      </w:tr>
      <w:tr w:rsidR="005E307A" w:rsidRPr="00001C89" w14:paraId="2317D11B" w14:textId="77777777" w:rsidTr="00CE469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278EE" w14:textId="77777777" w:rsidR="005E307A" w:rsidRPr="00F91DC7" w:rsidRDefault="005E307A" w:rsidP="00CE469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7405F1BD" w14:textId="08D3253E" w:rsidR="005E307A" w:rsidRPr="00D9443B" w:rsidRDefault="00C40393" w:rsidP="00CE4697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8169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ação DCEF-CAU/MG n° 149.3.6/2021 foi encaminhada para a Presidência do CAU/MG, por meio do Protocolo SICCAU N° </w:t>
            </w:r>
            <w:r w:rsidR="00816989" w:rsidRPr="00AC2203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74045</w:t>
            </w:r>
            <w:r w:rsidR="008169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, para conhecimento e encaminhamentos.</w:t>
            </w:r>
          </w:p>
        </w:tc>
      </w:tr>
    </w:tbl>
    <w:p w14:paraId="1D7E3A30" w14:textId="500EA9B4" w:rsidR="004F7E4A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5D913B60" w14:textId="77777777" w:rsidR="006D6CD9" w:rsidRPr="004879EE" w:rsidRDefault="006D6CD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001C89" w14:paraId="1F2F7C52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2982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2AE14562" w14:textId="64BFCF28" w:rsidR="00F86959" w:rsidRPr="00D726F1" w:rsidRDefault="00F86959" w:rsidP="00D726F1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8</w:t>
            </w:r>
            <w:r w:rsidRPr="00CA6D44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F6785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D726F1" w:rsidRP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signação de Conselheiro Relator para o Processo Administrativo n° 1355088/2021;</w:t>
            </w:r>
          </w:p>
        </w:tc>
      </w:tr>
      <w:tr w:rsidR="00F86959" w:rsidRPr="00001C89" w14:paraId="0C109660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7BC126B5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3BF6F48D" w14:textId="44D5B638" w:rsidR="00462EB2" w:rsidRPr="00D32B99" w:rsidRDefault="00462EB2" w:rsidP="00462EB2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Foi apreciada </w:t>
            </w:r>
            <w:r w:rsid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 questão da criação do Processo Administrativo referente ao</w:t>
            </w:r>
            <w:r w:rsidR="00D32B99" w:rsidRP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Protocolo SICCAU N° 1355088/2021</w:t>
            </w:r>
            <w:r w:rsid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. Após considerações acerca do trabalho a ser desenvolvido, que envolve a análise de curso de graduação na modalidade de ensino à distância e seus impactos sobre o exercício profissional, foi designado o </w:t>
            </w:r>
            <w:r w:rsidR="00D32B99" w:rsidRP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Conselheiro Sérgio Luiz Barreto C. C. Ayres, Coordenador da CEF-CAU/MG</w:t>
            </w:r>
            <w:r w:rsid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. Contudo, ficou acordado que os trabalhos referentes a este processo serão realizados em conjunto entre os três membros titulares da Comissão, dada a complexidade das atividades a serem desenvolvidas.</w:t>
            </w:r>
          </w:p>
        </w:tc>
      </w:tr>
      <w:tr w:rsidR="00F86959" w:rsidRPr="00001C89" w14:paraId="6A607F77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5897C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958451F" w14:textId="448B7E87" w:rsidR="00F86959" w:rsidRPr="00D32B99" w:rsidRDefault="00F86959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F65760"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CEF-CAU/MG N° 149.3.8/2021 foi apensada ao</w:t>
            </w:r>
            <w:r w:rsidR="00F65760" w:rsidRPr="0077539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D32B99" w:rsidRP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Protocolo SICCAU N° </w:t>
            </w:r>
            <w:r w:rsidR="00D32B99" w:rsidRPr="00B910F0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55088</w:t>
            </w:r>
            <w:r w:rsidR="00D32B99" w:rsidRP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/2021</w:t>
            </w:r>
            <w:r w:rsidR="00D32B9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, referente ao processo em questão. Foi anexado ainda </w:t>
            </w:r>
            <w:r w:rsidR="00D32B99" w:rsidRPr="00001C8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ocumentação complementar solicitada para realização das análises.</w:t>
            </w:r>
          </w:p>
        </w:tc>
      </w:tr>
    </w:tbl>
    <w:p w14:paraId="065447FB" w14:textId="279FBBAD" w:rsidR="004F7E4A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35EFA19B" w14:textId="77777777" w:rsidR="006D6CD9" w:rsidRPr="004879EE" w:rsidRDefault="006D6CD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F86959" w:rsidRPr="00001C89" w14:paraId="05926FED" w14:textId="77777777" w:rsidTr="00796C14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4CF17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13E9A603" w14:textId="28F8DBEA" w:rsidR="00F86959" w:rsidRPr="00D726F1" w:rsidRDefault="00F86959" w:rsidP="00D726F1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BC46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</w:t>
            </w:r>
            <w:r w:rsid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9</w:t>
            </w:r>
            <w:r w:rsidRPr="00BC4692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.</w:t>
            </w:r>
            <w:r w:rsidRPr="000A4183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="00D726F1" w:rsidRPr="00D726F1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Análise de demanda referente a publicação/divulgação no sítio eletrônico do CAU/MG, de matéria referente ao ensino e formação.</w:t>
            </w:r>
          </w:p>
        </w:tc>
      </w:tr>
      <w:tr w:rsidR="00F86959" w:rsidRPr="00001C89" w14:paraId="70225DDC" w14:textId="77777777" w:rsidTr="00796C14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5DDC785D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6E027A7F" w14:textId="0E9A25D7" w:rsidR="004B26EE" w:rsidRPr="00D9443B" w:rsidRDefault="006427C4" w:rsidP="004B26EE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m atenção à </w:t>
            </w:r>
            <w:r w:rsidR="004B26EE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solicitação </w:t>
            </w:r>
            <w:r w:rsidR="00D726F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encaminhada pela Assessoria de Comunicação do CAU/MG, que solicita parecer desta Comissão sobre pedido para divulgação no sítio eletrônico do Conselho, bem como posicionamento em relação às demandas dessa natureza, de maneira geral, os membros da CEF-CAU/MG debateram sobre a matéria e deliberaram que: sobre o caso particular, solicitaram o encaminhamento ao Conselho Diretor, responsável por analisar quanto aos critérios dispostos </w:t>
            </w:r>
            <w:proofErr w:type="spellStart"/>
            <w:r w:rsidR="00D726F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na</w:t>
            </w:r>
            <w:proofErr w:type="spellEnd"/>
            <w:r w:rsidR="00D726F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D726F1" w:rsidRPr="00D726F1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eliberação DCD n° 125.3.2/2020;</w:t>
            </w:r>
            <w:r w:rsidR="00D726F1" w:rsidRP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2B1397" w:rsidRP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olicitou também, ainda sobre a demanda em questão, o encaminhamento de informações ao Conselho Diretor, conforme disposto na Deliberação DCEF-CAU/MG N° 149.3.9/2021; por último, por informar à Assessoria de Comunicação que a CEF irá trabalhar num documento que estabeleça diretrizes básicas para a triagem das demandas de divulgação relacionadas ao ensino e formação, comumente encaminhadas ao CAU/MG</w:t>
            </w:r>
            <w:r w:rsidR="002B1397">
              <w:rPr>
                <w:rFonts w:asciiTheme="majorHAnsi" w:hAnsiTheme="majorHAnsi"/>
                <w:color w:val="000000"/>
                <w:sz w:val="21"/>
                <w:szCs w:val="21"/>
                <w:lang w:val="pt-BR" w:eastAsia="pt-BR"/>
              </w:rPr>
              <w:t>.</w:t>
            </w:r>
          </w:p>
        </w:tc>
      </w:tr>
      <w:tr w:rsidR="00F86959" w:rsidRPr="00001C89" w14:paraId="5EB4648E" w14:textId="77777777" w:rsidTr="00796C14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7A759" w14:textId="77777777" w:rsidR="00F86959" w:rsidRPr="00F91DC7" w:rsidRDefault="00F86959" w:rsidP="00796C14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4207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165BE6DD" w14:textId="03400E4E" w:rsidR="00F86959" w:rsidRPr="002B1397" w:rsidRDefault="004B26EE" w:rsidP="00796C14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</w:t>
            </w:r>
            <w:r w:rsid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Deliberação </w:t>
            </w:r>
            <w:r w:rsidR="002B1397" w:rsidRP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DCEF-CAU/MG N° 149.3.9/2021</w:t>
            </w:r>
            <w:r w:rsid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foi encaminhada à Presidência do CAU/MG por meio do Protocolo SICCAU </w:t>
            </w:r>
            <w:r w:rsidR="002B1397" w:rsidRPr="002B1397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1367618/2021,</w:t>
            </w:r>
            <w:r w:rsidR="002B1397" w:rsidRPr="00FB48B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</w:t>
            </w:r>
            <w:r w:rsidR="00FB48BF" w:rsidRPr="00FB48BF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sendo solicitado seu encaminhamento para análise pelo Conselho Diretor do CAU/MG.</w:t>
            </w:r>
          </w:p>
        </w:tc>
      </w:tr>
    </w:tbl>
    <w:p w14:paraId="2098B4E7" w14:textId="45179545" w:rsidR="004F7E4A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34C6495D" w14:textId="77777777" w:rsidR="006D6CD9" w:rsidRPr="004879EE" w:rsidRDefault="006D6CD9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8400BD" w:rsidRPr="00001C89" w14:paraId="598CE03A" w14:textId="77777777" w:rsidTr="00E22E93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61E27" w14:textId="77777777" w:rsidR="008400BD" w:rsidRPr="00F91DC7" w:rsidRDefault="008400BD" w:rsidP="00E22E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14:paraId="3BAF9250" w14:textId="7DDBB48C" w:rsidR="008400BD" w:rsidRPr="008A4816" w:rsidRDefault="008400BD" w:rsidP="00E22E93">
            <w:pPr>
              <w:pStyle w:val="PargrafodaLista"/>
              <w:spacing w:before="120" w:after="120"/>
              <w:ind w:left="357"/>
              <w:rPr>
                <w:rFonts w:ascii="Arial" w:hAnsi="Arial" w:cs="Arial"/>
                <w:lang w:val="pt-BR"/>
              </w:rPr>
            </w:pPr>
            <w:r w:rsidRPr="000462F8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.</w:t>
            </w:r>
            <w:r w:rsidRPr="009A4E2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  <w:r w:rsidRPr="008400B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Solicitação</w:t>
            </w:r>
            <w:r w:rsidR="0043258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de inclusão de item de pauta para a Reunião N° 150/2021.</w:t>
            </w:r>
            <w:r w:rsidRPr="008400BD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8400BD" w:rsidRPr="00001C89" w14:paraId="3A58464A" w14:textId="77777777" w:rsidTr="00E22E93">
        <w:trPr>
          <w:trHeight w:val="330"/>
        </w:trPr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0C82F0C2" w14:textId="77777777" w:rsidR="008400BD" w:rsidRPr="00F91DC7" w:rsidRDefault="008400BD" w:rsidP="00E22E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F91DC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:</w:t>
            </w:r>
          </w:p>
        </w:tc>
        <w:tc>
          <w:tcPr>
            <w:tcW w:w="8042" w:type="dxa"/>
            <w:vAlign w:val="center"/>
          </w:tcPr>
          <w:p w14:paraId="165AF43B" w14:textId="6A6C9FEB" w:rsidR="008400BD" w:rsidRPr="00D9443B" w:rsidRDefault="006D6CD9" w:rsidP="00E22E93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A Coordenadora da CEF-CAU/MG, Cons. Luciana Veloso, solicitou a inclusão de tema na Pauta da Reunião N° 150/2021 da CEF-CAU/MG, qual seja: discussões </w:t>
            </w: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lastRenderedPageBreak/>
              <w:t>acerca de escritórios modelo nas IES do Estado. Sugeriu que se discuta sobre o tema, e colocou a possibilidade da formatação de um formulário a ser encaminhado às IES para levantamento da situação desses escritórios modelo durante o período de pandemia da Covid-19.</w:t>
            </w:r>
          </w:p>
        </w:tc>
      </w:tr>
      <w:tr w:rsidR="008400BD" w:rsidRPr="00001C89" w14:paraId="7998ED69" w14:textId="77777777" w:rsidTr="00E22E93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D49F7" w14:textId="77777777" w:rsidR="008400BD" w:rsidRPr="00F91DC7" w:rsidRDefault="008400BD" w:rsidP="00E22E9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6490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14:paraId="325B74B4" w14:textId="3912387A" w:rsidR="008400BD" w:rsidRPr="00D9443B" w:rsidRDefault="008400BD" w:rsidP="00E22E93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>A</w:t>
            </w:r>
            <w:r w:rsidR="006D6CD9">
              <w:rPr>
                <w:rFonts w:asciiTheme="majorHAnsi" w:eastAsia="Times New Roman" w:hAnsiTheme="majorHAnsi"/>
                <w:color w:val="000000"/>
                <w:sz w:val="21"/>
                <w:szCs w:val="21"/>
                <w:lang w:val="pt-BR" w:eastAsia="pt-BR"/>
              </w:rPr>
              <w:t xml:space="preserve"> matéria será pautada para discussões na próxima reunião da CEF-CAU/MG.</w:t>
            </w:r>
          </w:p>
        </w:tc>
      </w:tr>
    </w:tbl>
    <w:p w14:paraId="13AF7F5F" w14:textId="77777777" w:rsidR="008400BD" w:rsidRDefault="008400BD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22AE4EC5" w14:textId="77777777" w:rsidR="004F7E4A" w:rsidRPr="004879EE" w:rsidRDefault="004F7E4A" w:rsidP="00B654CA">
      <w:pPr>
        <w:jc w:val="both"/>
        <w:rPr>
          <w:rFonts w:asciiTheme="majorHAnsi" w:eastAsia="Times New Roman" w:hAnsiTheme="majorHAnsi"/>
          <w:color w:val="000000"/>
          <w:sz w:val="10"/>
          <w:szCs w:val="10"/>
          <w:lang w:val="pt-BR" w:eastAsia="pt-BR"/>
        </w:rPr>
      </w:pPr>
    </w:p>
    <w:p w14:paraId="314C9AE3" w14:textId="523C4F1B" w:rsidR="00F36DFF" w:rsidRDefault="00F36DFF" w:rsidP="00F36DFF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 xml:space="preserve">Às </w:t>
      </w:r>
      <w:r w:rsidRPr="004B26EE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D726F1">
        <w:rPr>
          <w:rFonts w:asciiTheme="majorHAnsi" w:eastAsia="Times New Roman" w:hAnsiTheme="majorHAnsi"/>
          <w:color w:val="000000"/>
          <w:lang w:val="pt-BR" w:eastAsia="pt-BR"/>
        </w:rPr>
        <w:t>2</w:t>
      </w:r>
      <w:r w:rsidRPr="004B26EE">
        <w:rPr>
          <w:rFonts w:asciiTheme="majorHAnsi" w:eastAsia="Times New Roman" w:hAnsiTheme="majorHAnsi"/>
          <w:color w:val="000000"/>
          <w:lang w:val="pt-BR" w:eastAsia="pt-BR"/>
        </w:rPr>
        <w:t>h</w:t>
      </w:r>
      <w:r w:rsidR="00D726F1">
        <w:rPr>
          <w:rFonts w:asciiTheme="majorHAnsi" w:eastAsia="Times New Roman" w:hAnsiTheme="majorHAnsi"/>
          <w:color w:val="000000"/>
          <w:lang w:val="pt-BR" w:eastAsia="pt-BR"/>
        </w:rPr>
        <w:t>05</w:t>
      </w:r>
      <w:r w:rsidRPr="004B26EE">
        <w:rPr>
          <w:rFonts w:asciiTheme="majorHAnsi" w:eastAsia="Times New Roman" w:hAnsiTheme="majorHAnsi"/>
          <w:color w:val="000000"/>
          <w:lang w:val="pt-BR" w:eastAsia="pt-BR"/>
        </w:rPr>
        <w:t>min</w:t>
      </w:r>
      <w:r>
        <w:rPr>
          <w:rFonts w:asciiTheme="majorHAnsi" w:eastAsia="Times New Roman" w:hAnsiTheme="majorHAnsi"/>
          <w:color w:val="000000"/>
          <w:lang w:val="pt-BR" w:eastAsia="pt-BR"/>
        </w:rPr>
        <w:t>, tendo sido o que havia a ser tratado, a coordenadora encerrou a 14</w:t>
      </w:r>
      <w:r w:rsidR="00D726F1">
        <w:rPr>
          <w:rFonts w:asciiTheme="majorHAnsi" w:eastAsia="Times New Roman" w:hAnsiTheme="majorHAnsi"/>
          <w:color w:val="000000"/>
          <w:lang w:val="pt-BR" w:eastAsia="pt-BR"/>
        </w:rPr>
        <w:t>9</w:t>
      </w:r>
      <w:r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ins foi lavrada esta Súmula pelo Assessor Técnico e vai assinada pelos participantes da reunião.</w:t>
      </w:r>
    </w:p>
    <w:p w14:paraId="62DEC46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17210693" w14:textId="77777777" w:rsidR="00F36DFF" w:rsidRDefault="00F36DFF" w:rsidP="00F36DFF">
      <w:pPr>
        <w:ind w:left="-923"/>
        <w:rPr>
          <w:rFonts w:eastAsia="Times New Roman"/>
          <w:color w:val="000000"/>
          <w:sz w:val="20"/>
          <w:lang w:val="pt-BR" w:eastAsia="pt-BR"/>
        </w:rPr>
      </w:pPr>
    </w:p>
    <w:p w14:paraId="6905EB80" w14:textId="77777777" w:rsidR="00F36DFF" w:rsidRDefault="00F36DFF" w:rsidP="00F36DFF">
      <w:pPr>
        <w:ind w:right="-879"/>
        <w:jc w:val="both"/>
        <w:rPr>
          <w:rFonts w:ascii="Arial" w:hAnsi="Arial" w:cs="Arial"/>
          <w:sz w:val="18"/>
          <w:szCs w:val="20"/>
          <w:lang w:val="pt-BR" w:eastAsia="pt-BR"/>
        </w:rPr>
      </w:pPr>
    </w:p>
    <w:p w14:paraId="1783BF3D" w14:textId="77777777" w:rsidR="00D726F1" w:rsidRDefault="00D726F1" w:rsidP="00D726F1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Luciana Bracarense Coimbra Veloso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Coordenadora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_____________________________________</w:t>
      </w:r>
    </w:p>
    <w:p w14:paraId="344C4CEB" w14:textId="77777777" w:rsidR="00D726F1" w:rsidRDefault="00D726F1" w:rsidP="00D726F1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18"/>
          <w:highlight w:val="yellow"/>
          <w:lang w:val="pt-BR" w:eastAsia="pt-BR"/>
        </w:rPr>
      </w:pPr>
      <w:proofErr w:type="spellStart"/>
      <w:r>
        <w:rPr>
          <w:rFonts w:ascii="Arial" w:hAnsi="Arial" w:cs="Arial"/>
          <w:sz w:val="14"/>
          <w:szCs w:val="14"/>
          <w:lang w:val="pt-BR" w:eastAsia="pt-BR"/>
        </w:rPr>
        <w:t>Luis</w:t>
      </w:r>
      <w:proofErr w:type="spellEnd"/>
      <w:r>
        <w:rPr>
          <w:rFonts w:ascii="Arial" w:hAnsi="Arial" w:cs="Arial"/>
          <w:sz w:val="14"/>
          <w:szCs w:val="14"/>
          <w:lang w:val="pt-BR" w:eastAsia="pt-BR"/>
        </w:rPr>
        <w:t xml:space="preserve"> Phillipe Grande Sarto (Suplente)</w:t>
      </w:r>
    </w:p>
    <w:p w14:paraId="6E2FB154" w14:textId="77777777" w:rsidR="00D726F1" w:rsidRDefault="00D726F1" w:rsidP="00D726F1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36B2DB2D" w14:textId="77777777" w:rsidR="00D726F1" w:rsidRDefault="00D726F1" w:rsidP="00D726F1">
      <w:pPr>
        <w:spacing w:line="300" w:lineRule="auto"/>
        <w:jc w:val="center"/>
        <w:rPr>
          <w:rFonts w:ascii="Arial" w:hAnsi="Arial" w:cs="Arial"/>
          <w:sz w:val="18"/>
          <w:szCs w:val="18"/>
          <w:highlight w:val="yellow"/>
          <w:lang w:val="pt-BR"/>
        </w:rPr>
      </w:pPr>
    </w:p>
    <w:p w14:paraId="068F2A56" w14:textId="68BFEA52" w:rsidR="00D726F1" w:rsidRDefault="00D726F1" w:rsidP="00D726F1">
      <w:pPr>
        <w:spacing w:line="300" w:lineRule="auto"/>
        <w:rPr>
          <w:rFonts w:ascii="Arial" w:hAnsi="Arial" w:cs="Arial"/>
          <w:sz w:val="18"/>
          <w:szCs w:val="18"/>
          <w:lang w:val="pt-BR" w:eastAsia="pt-BR"/>
        </w:rPr>
      </w:pPr>
      <w:r w:rsidRPr="00D726F1">
        <w:rPr>
          <w:rFonts w:ascii="Arial" w:hAnsi="Arial" w:cs="Arial"/>
          <w:b/>
          <w:bCs/>
          <w:sz w:val="18"/>
          <w:szCs w:val="18"/>
          <w:lang w:val="pt-BR" w:eastAsia="pt-BR"/>
        </w:rPr>
        <w:t>Sérgio Luiz Barreto C. C. Ayres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Coordenador Adjunto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_____________________________________</w:t>
      </w:r>
    </w:p>
    <w:p w14:paraId="3D57E8AE" w14:textId="77777777" w:rsidR="00D726F1" w:rsidRDefault="00D726F1" w:rsidP="00D726F1">
      <w:pPr>
        <w:spacing w:line="300" w:lineRule="auto"/>
        <w:rPr>
          <w:rFonts w:ascii="Arial" w:hAnsi="Arial" w:cs="Arial"/>
          <w:sz w:val="18"/>
          <w:szCs w:val="18"/>
          <w:lang w:val="pt-BR"/>
        </w:rPr>
      </w:pPr>
      <w:r w:rsidRPr="00D726F1">
        <w:rPr>
          <w:rFonts w:ascii="Arial" w:hAnsi="Arial" w:cs="Arial"/>
          <w:sz w:val="14"/>
          <w:szCs w:val="14"/>
          <w:lang w:val="pt-BR" w:eastAsia="pt-BR"/>
        </w:rPr>
        <w:t>Maria Del Mar Ferrer</w:t>
      </w: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 xml:space="preserve"> </w:t>
      </w:r>
      <w:proofErr w:type="spellStart"/>
      <w:r w:rsidRPr="00D726F1">
        <w:rPr>
          <w:rFonts w:ascii="Arial" w:hAnsi="Arial" w:cs="Arial"/>
          <w:sz w:val="14"/>
          <w:szCs w:val="14"/>
          <w:lang w:val="pt-BR" w:eastAsia="pt-BR"/>
        </w:rPr>
        <w:t>Poblet</w:t>
      </w:r>
      <w:proofErr w:type="spellEnd"/>
      <w:r>
        <w:rPr>
          <w:rFonts w:ascii="Arial" w:hAnsi="Arial" w:cs="Arial"/>
          <w:sz w:val="14"/>
          <w:szCs w:val="14"/>
          <w:lang w:val="pt-BR" w:eastAsia="pt-BR"/>
        </w:rPr>
        <w:t xml:space="preserve"> (Suplente)</w:t>
      </w:r>
      <w:r>
        <w:rPr>
          <w:rFonts w:ascii="Arial" w:hAnsi="Arial" w:cs="Arial"/>
          <w:sz w:val="18"/>
          <w:szCs w:val="18"/>
          <w:lang w:val="pt-BR"/>
        </w:rPr>
        <w:tab/>
      </w:r>
    </w:p>
    <w:p w14:paraId="708620F7" w14:textId="77777777" w:rsidR="00D726F1" w:rsidRDefault="00D726F1" w:rsidP="00D726F1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64ABA80D" w14:textId="77777777" w:rsidR="00D726F1" w:rsidRDefault="00D726F1" w:rsidP="00D726F1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highlight w:val="yellow"/>
          <w:lang w:val="pt-BR" w:eastAsia="pt-BR"/>
        </w:rPr>
      </w:pPr>
    </w:p>
    <w:p w14:paraId="285AF289" w14:textId="6FE5DDFD" w:rsidR="00D726F1" w:rsidRDefault="00D726F1" w:rsidP="00D726F1">
      <w:pPr>
        <w:autoSpaceDE w:val="0"/>
        <w:autoSpaceDN w:val="0"/>
        <w:adjustRightInd w:val="0"/>
        <w:ind w:hanging="34"/>
        <w:rPr>
          <w:rFonts w:ascii="Arial" w:hAnsi="Arial" w:cs="Arial"/>
          <w:sz w:val="18"/>
          <w:szCs w:val="18"/>
          <w:lang w:val="pt-BR" w:eastAsia="pt-BR"/>
        </w:rPr>
      </w:pPr>
      <w:r w:rsidRPr="003D5A8C">
        <w:rPr>
          <w:rFonts w:ascii="Arial" w:hAnsi="Arial" w:cs="Arial"/>
          <w:b/>
          <w:bCs/>
          <w:sz w:val="18"/>
          <w:szCs w:val="18"/>
          <w:lang w:val="pt-BR" w:eastAsia="pt-BR"/>
        </w:rPr>
        <w:t>Gustavo Rocha</w:t>
      </w:r>
      <w:r>
        <w:rPr>
          <w:rFonts w:ascii="Arial" w:hAnsi="Arial" w:cs="Arial"/>
          <w:b/>
          <w:bCs/>
          <w:sz w:val="18"/>
          <w:szCs w:val="18"/>
          <w:lang w:val="pt-BR" w:eastAsia="pt-BR"/>
        </w:rPr>
        <w:t xml:space="preserve"> Ribeiro</w:t>
      </w:r>
      <w:r>
        <w:rPr>
          <w:rFonts w:ascii="Arial" w:hAnsi="Arial" w:cs="Arial"/>
          <w:sz w:val="14"/>
          <w:szCs w:val="14"/>
          <w:lang w:val="pt-BR" w:eastAsia="pt-BR"/>
        </w:rPr>
        <w:t xml:space="preserve"> (membro titular CEF-CAU/</w:t>
      </w:r>
      <w:proofErr w:type="gramStart"/>
      <w:r>
        <w:rPr>
          <w:rFonts w:ascii="Arial" w:hAnsi="Arial" w:cs="Arial"/>
          <w:sz w:val="14"/>
          <w:szCs w:val="14"/>
          <w:lang w:val="pt-BR" w:eastAsia="pt-BR"/>
        </w:rPr>
        <w:t xml:space="preserve">MG)   </w:t>
      </w:r>
      <w:proofErr w:type="gramEnd"/>
      <w:r>
        <w:rPr>
          <w:rFonts w:ascii="Arial" w:hAnsi="Arial" w:cs="Arial"/>
          <w:sz w:val="14"/>
          <w:szCs w:val="14"/>
          <w:lang w:val="pt-BR" w:eastAsia="pt-BR"/>
        </w:rPr>
        <w:t xml:space="preserve">                                         _____________________________________</w:t>
      </w:r>
    </w:p>
    <w:p w14:paraId="44173641" w14:textId="77777777" w:rsidR="00D726F1" w:rsidRDefault="00D726F1" w:rsidP="00D726F1">
      <w:pPr>
        <w:spacing w:line="300" w:lineRule="auto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Denise Aurora Neves Flores (Suplente)</w:t>
      </w:r>
    </w:p>
    <w:p w14:paraId="79F67D48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00312341" w14:textId="77777777" w:rsidR="00F36DFF" w:rsidRDefault="00F36DFF" w:rsidP="00F36DFF">
      <w:pPr>
        <w:autoSpaceDE w:val="0"/>
        <w:autoSpaceDN w:val="0"/>
        <w:adjustRightInd w:val="0"/>
        <w:ind w:hanging="34"/>
        <w:rPr>
          <w:rFonts w:ascii="Arial" w:hAnsi="Arial" w:cs="Arial"/>
          <w:sz w:val="14"/>
          <w:szCs w:val="16"/>
          <w:lang w:val="pt-BR" w:eastAsia="pt-BR"/>
        </w:rPr>
      </w:pPr>
    </w:p>
    <w:p w14:paraId="78221DE5" w14:textId="77777777" w:rsidR="00F36DFF" w:rsidRDefault="00F36DFF" w:rsidP="00F36DFF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p w14:paraId="4FE1DD9E" w14:textId="2E2C4A7B" w:rsidR="00F36DFF" w:rsidRDefault="00F36DFF" w:rsidP="00F36DFF">
      <w:pPr>
        <w:spacing w:line="300" w:lineRule="auto"/>
        <w:jc w:val="both"/>
        <w:rPr>
          <w:rFonts w:ascii="Arial" w:hAnsi="Arial" w:cs="Arial"/>
          <w:sz w:val="14"/>
          <w:szCs w:val="14"/>
          <w:lang w:val="pt-BR" w:eastAsia="pt-BR"/>
        </w:rPr>
      </w:pPr>
      <w:bookmarkStart w:id="0" w:name="_Hlk80690188"/>
      <w:r>
        <w:rPr>
          <w:rFonts w:ascii="Arial" w:hAnsi="Arial" w:cs="Arial"/>
          <w:sz w:val="14"/>
          <w:szCs w:val="14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, com a anuência dos membros da Comissão de Ensino e Formação – CEF-CAU/MG.</w:t>
      </w:r>
    </w:p>
    <w:bookmarkEnd w:id="0"/>
    <w:p w14:paraId="26FFCF31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58154B4C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43F691F4" w14:textId="77777777" w:rsidR="00F36DFF" w:rsidRDefault="00F36DFF" w:rsidP="00F36DFF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14:paraId="654A1455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_______________________________________</w:t>
      </w:r>
    </w:p>
    <w:p w14:paraId="65FAE0C9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8"/>
          <w:szCs w:val="18"/>
          <w:lang w:val="pt-BR" w:eastAsia="pt-BR"/>
        </w:rPr>
      </w:pPr>
      <w:r>
        <w:rPr>
          <w:rFonts w:ascii="Arial" w:hAnsi="Arial" w:cs="Arial"/>
          <w:sz w:val="18"/>
          <w:szCs w:val="18"/>
          <w:lang w:val="pt-BR" w:eastAsia="pt-BR"/>
        </w:rPr>
        <w:t>Darlan Gonçalves de Oliveira</w:t>
      </w:r>
    </w:p>
    <w:p w14:paraId="648E6C0A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Arquiteto Analista – Assessor Técnico</w:t>
      </w:r>
    </w:p>
    <w:p w14:paraId="46D3A07C" w14:textId="77777777" w:rsidR="00F36DFF" w:rsidRDefault="00F36DFF" w:rsidP="00F36DFF">
      <w:pPr>
        <w:spacing w:line="300" w:lineRule="auto"/>
        <w:jc w:val="center"/>
        <w:rPr>
          <w:rFonts w:ascii="Arial" w:hAnsi="Arial" w:cs="Arial"/>
          <w:sz w:val="14"/>
          <w:szCs w:val="14"/>
          <w:lang w:val="pt-BR" w:eastAsia="pt-BR"/>
        </w:rPr>
      </w:pPr>
      <w:r>
        <w:rPr>
          <w:rFonts w:ascii="Arial" w:hAnsi="Arial" w:cs="Arial"/>
          <w:sz w:val="14"/>
          <w:szCs w:val="14"/>
          <w:lang w:val="pt-BR" w:eastAsia="pt-BR"/>
        </w:rPr>
        <w:t>Comissão de Ensino e Formação – CEF-CAU/MG</w:t>
      </w:r>
    </w:p>
    <w:p w14:paraId="49AEA0E0" w14:textId="77777777" w:rsidR="00D9443B" w:rsidRDefault="00D9443B" w:rsidP="00B654CA">
      <w:pPr>
        <w:jc w:val="both"/>
        <w:rPr>
          <w:rFonts w:asciiTheme="majorHAnsi" w:eastAsia="Times New Roman" w:hAnsiTheme="majorHAnsi"/>
          <w:color w:val="000000"/>
          <w:lang w:val="pt-BR" w:eastAsia="pt-BR"/>
        </w:rPr>
      </w:pPr>
    </w:p>
    <w:p w14:paraId="5EDDD97F" w14:textId="77777777" w:rsidR="006B6040" w:rsidRPr="0074117B" w:rsidRDefault="006B6040" w:rsidP="00A876F2">
      <w:pPr>
        <w:autoSpaceDE w:val="0"/>
        <w:autoSpaceDN w:val="0"/>
        <w:adjustRightInd w:val="0"/>
        <w:ind w:hanging="32"/>
        <w:rPr>
          <w:rFonts w:ascii="Arial" w:hAnsi="Arial" w:cs="Arial"/>
          <w:sz w:val="18"/>
          <w:szCs w:val="20"/>
          <w:lang w:val="pt-BR" w:eastAsia="pt-BR"/>
        </w:rPr>
      </w:pPr>
    </w:p>
    <w:sectPr w:rsidR="006B6040" w:rsidRPr="0074117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69A0" w14:textId="77777777" w:rsidR="003177FB" w:rsidRDefault="003177FB" w:rsidP="007E22C9">
      <w:r>
        <w:separator/>
      </w:r>
    </w:p>
  </w:endnote>
  <w:endnote w:type="continuationSeparator" w:id="0">
    <w:p w14:paraId="66736BD9" w14:textId="77777777" w:rsidR="003177FB" w:rsidRDefault="003177F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6BE1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BF64C0C" wp14:editId="12D05CF3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EB1A" w14:textId="77777777" w:rsidR="003177FB" w:rsidRDefault="003177FB" w:rsidP="007E22C9">
      <w:r>
        <w:separator/>
      </w:r>
    </w:p>
  </w:footnote>
  <w:footnote w:type="continuationSeparator" w:id="0">
    <w:p w14:paraId="66329EE1" w14:textId="77777777" w:rsidR="003177FB" w:rsidRDefault="003177F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94A8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7C2D844" wp14:editId="38EFA0BD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06A1CBC"/>
    <w:multiLevelType w:val="multilevel"/>
    <w:tmpl w:val="381AB5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2A1E1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F046F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D7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A485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670"/>
    <w:multiLevelType w:val="multilevel"/>
    <w:tmpl w:val="D6F8A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740B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DF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02602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 w15:restartNumberingAfterBreak="0">
    <w:nsid w:val="36DB3F9D"/>
    <w:multiLevelType w:val="multilevel"/>
    <w:tmpl w:val="77F20A66"/>
    <w:lvl w:ilvl="0">
      <w:start w:val="4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cs="Arial" w:hint="default"/>
        <w:b w:val="0"/>
      </w:rPr>
    </w:lvl>
  </w:abstractNum>
  <w:abstractNum w:abstractNumId="11" w15:restartNumberingAfterBreak="0">
    <w:nsid w:val="46531F39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6636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0B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0662F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" w15:restartNumberingAfterBreak="0">
    <w:nsid w:val="4CD42E2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66265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E6E70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91AC6"/>
    <w:multiLevelType w:val="hybridMultilevel"/>
    <w:tmpl w:val="415CF1E8"/>
    <w:lvl w:ilvl="0" w:tplc="E0628F30">
      <w:start w:val="1"/>
      <w:numFmt w:val="decimal"/>
      <w:lvlText w:val="3.%1."/>
      <w:lvlJc w:val="left"/>
      <w:pPr>
        <w:ind w:left="720" w:hanging="360"/>
      </w:pPr>
      <w:rPr>
        <w:rFonts w:hint="default"/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1EF9"/>
    <w:multiLevelType w:val="multilevel"/>
    <w:tmpl w:val="BB041C1E"/>
    <w:lvl w:ilvl="0">
      <w:start w:val="4"/>
      <w:numFmt w:val="decimal"/>
      <w:lvlText w:val="%1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Arial" w:hint="default"/>
        <w:b w:val="0"/>
      </w:rPr>
    </w:lvl>
  </w:abstractNum>
  <w:abstractNum w:abstractNumId="20" w15:restartNumberingAfterBreak="0">
    <w:nsid w:val="55283923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74CA6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C11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20D0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9D642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5B9E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66E77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7" w15:restartNumberingAfterBreak="0">
    <w:nsid w:val="64AC689B"/>
    <w:multiLevelType w:val="hybridMultilevel"/>
    <w:tmpl w:val="C814202C"/>
    <w:lvl w:ilvl="0" w:tplc="BFDABB2A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</w:lvl>
    <w:lvl w:ilvl="3" w:tplc="0416000F" w:tentative="1">
      <w:start w:val="1"/>
      <w:numFmt w:val="decimal"/>
      <w:lvlText w:val="%4."/>
      <w:lvlJc w:val="left"/>
      <w:pPr>
        <w:ind w:left="3236" w:hanging="360"/>
      </w:p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</w:lvl>
    <w:lvl w:ilvl="6" w:tplc="0416000F" w:tentative="1">
      <w:start w:val="1"/>
      <w:numFmt w:val="decimal"/>
      <w:lvlText w:val="%7."/>
      <w:lvlJc w:val="left"/>
      <w:pPr>
        <w:ind w:left="5396" w:hanging="360"/>
      </w:p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 w15:restartNumberingAfterBreak="0">
    <w:nsid w:val="65106464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1922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861635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74535A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2FFE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985632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27C7C"/>
    <w:multiLevelType w:val="multilevel"/>
    <w:tmpl w:val="2ED03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pt-BR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C4DD0"/>
    <w:multiLevelType w:val="hybridMultilevel"/>
    <w:tmpl w:val="416E92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C1885"/>
    <w:multiLevelType w:val="hybridMultilevel"/>
    <w:tmpl w:val="136A0B02"/>
    <w:lvl w:ilvl="0" w:tplc="057A711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0"/>
  </w:num>
  <w:num w:numId="6">
    <w:abstractNumId w:val="30"/>
  </w:num>
  <w:num w:numId="7">
    <w:abstractNumId w:val="23"/>
  </w:num>
  <w:num w:numId="8">
    <w:abstractNumId w:val="34"/>
  </w:num>
  <w:num w:numId="9">
    <w:abstractNumId w:val="16"/>
  </w:num>
  <w:num w:numId="10">
    <w:abstractNumId w:val="1"/>
  </w:num>
  <w:num w:numId="11">
    <w:abstractNumId w:val="21"/>
  </w:num>
  <w:num w:numId="12">
    <w:abstractNumId w:val="8"/>
  </w:num>
  <w:num w:numId="13">
    <w:abstractNumId w:val="33"/>
  </w:num>
  <w:num w:numId="14">
    <w:abstractNumId w:val="20"/>
  </w:num>
  <w:num w:numId="15">
    <w:abstractNumId w:val="7"/>
  </w:num>
  <w:num w:numId="16">
    <w:abstractNumId w:val="6"/>
  </w:num>
  <w:num w:numId="17">
    <w:abstractNumId w:val="17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1"/>
  </w:num>
  <w:num w:numId="21">
    <w:abstractNumId w:val="22"/>
  </w:num>
  <w:num w:numId="22">
    <w:abstractNumId w:val="11"/>
  </w:num>
  <w:num w:numId="23">
    <w:abstractNumId w:val="37"/>
  </w:num>
  <w:num w:numId="24">
    <w:abstractNumId w:val="24"/>
  </w:num>
  <w:num w:numId="25">
    <w:abstractNumId w:val="13"/>
  </w:num>
  <w:num w:numId="26">
    <w:abstractNumId w:val="28"/>
  </w:num>
  <w:num w:numId="27">
    <w:abstractNumId w:val="5"/>
  </w:num>
  <w:num w:numId="28">
    <w:abstractNumId w:val="4"/>
  </w:num>
  <w:num w:numId="29">
    <w:abstractNumId w:val="25"/>
  </w:num>
  <w:num w:numId="30">
    <w:abstractNumId w:val="26"/>
  </w:num>
  <w:num w:numId="31">
    <w:abstractNumId w:val="27"/>
  </w:num>
  <w:num w:numId="32">
    <w:abstractNumId w:val="14"/>
  </w:num>
  <w:num w:numId="33">
    <w:abstractNumId w:val="9"/>
  </w:num>
  <w:num w:numId="34">
    <w:abstractNumId w:val="3"/>
  </w:num>
  <w:num w:numId="35">
    <w:abstractNumId w:val="2"/>
  </w:num>
  <w:num w:numId="36">
    <w:abstractNumId w:val="15"/>
  </w:num>
  <w:num w:numId="37">
    <w:abstractNumId w:val="12"/>
  </w:num>
  <w:num w:numId="38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38"/>
    <w:rsid w:val="0000035A"/>
    <w:rsid w:val="00001BC4"/>
    <w:rsid w:val="00001C89"/>
    <w:rsid w:val="00004926"/>
    <w:rsid w:val="00006651"/>
    <w:rsid w:val="000073AF"/>
    <w:rsid w:val="00013ECE"/>
    <w:rsid w:val="00023E39"/>
    <w:rsid w:val="00023EFE"/>
    <w:rsid w:val="00025E20"/>
    <w:rsid w:val="000307C2"/>
    <w:rsid w:val="000311B2"/>
    <w:rsid w:val="000323BC"/>
    <w:rsid w:val="00034023"/>
    <w:rsid w:val="00037509"/>
    <w:rsid w:val="00037A5C"/>
    <w:rsid w:val="00043B68"/>
    <w:rsid w:val="00045415"/>
    <w:rsid w:val="000462F8"/>
    <w:rsid w:val="0004724C"/>
    <w:rsid w:val="00047C6C"/>
    <w:rsid w:val="00047DD5"/>
    <w:rsid w:val="00054997"/>
    <w:rsid w:val="00055FB1"/>
    <w:rsid w:val="00056417"/>
    <w:rsid w:val="00056769"/>
    <w:rsid w:val="00060420"/>
    <w:rsid w:val="00062F33"/>
    <w:rsid w:val="00065DF8"/>
    <w:rsid w:val="00072E67"/>
    <w:rsid w:val="00075A62"/>
    <w:rsid w:val="00080D73"/>
    <w:rsid w:val="0008677B"/>
    <w:rsid w:val="000871A5"/>
    <w:rsid w:val="000913DE"/>
    <w:rsid w:val="00092626"/>
    <w:rsid w:val="00097E98"/>
    <w:rsid w:val="000A15F9"/>
    <w:rsid w:val="000A279C"/>
    <w:rsid w:val="000A4183"/>
    <w:rsid w:val="000B0760"/>
    <w:rsid w:val="000B17DA"/>
    <w:rsid w:val="000B1835"/>
    <w:rsid w:val="000B3466"/>
    <w:rsid w:val="000B4857"/>
    <w:rsid w:val="000C2884"/>
    <w:rsid w:val="000C6854"/>
    <w:rsid w:val="000D0381"/>
    <w:rsid w:val="000D0758"/>
    <w:rsid w:val="000D241F"/>
    <w:rsid w:val="000D385C"/>
    <w:rsid w:val="000D56B3"/>
    <w:rsid w:val="000E3DC2"/>
    <w:rsid w:val="000E48C6"/>
    <w:rsid w:val="000E64CD"/>
    <w:rsid w:val="000F1656"/>
    <w:rsid w:val="000F3838"/>
    <w:rsid w:val="000F538A"/>
    <w:rsid w:val="000F71E3"/>
    <w:rsid w:val="000F7CD7"/>
    <w:rsid w:val="001004E7"/>
    <w:rsid w:val="0010164F"/>
    <w:rsid w:val="00101A40"/>
    <w:rsid w:val="00102BCC"/>
    <w:rsid w:val="00103535"/>
    <w:rsid w:val="00107335"/>
    <w:rsid w:val="001102C0"/>
    <w:rsid w:val="00116B73"/>
    <w:rsid w:val="00120BE0"/>
    <w:rsid w:val="00127FEE"/>
    <w:rsid w:val="00131209"/>
    <w:rsid w:val="00136575"/>
    <w:rsid w:val="00142AC9"/>
    <w:rsid w:val="00143930"/>
    <w:rsid w:val="001449B1"/>
    <w:rsid w:val="001463FE"/>
    <w:rsid w:val="00150A2E"/>
    <w:rsid w:val="0015307E"/>
    <w:rsid w:val="0015353D"/>
    <w:rsid w:val="00161FE8"/>
    <w:rsid w:val="00162C3A"/>
    <w:rsid w:val="00165B7C"/>
    <w:rsid w:val="00166EE4"/>
    <w:rsid w:val="00167074"/>
    <w:rsid w:val="00172796"/>
    <w:rsid w:val="00176FDF"/>
    <w:rsid w:val="001777FD"/>
    <w:rsid w:val="001811CC"/>
    <w:rsid w:val="00182E2B"/>
    <w:rsid w:val="00183E9B"/>
    <w:rsid w:val="00185B37"/>
    <w:rsid w:val="0018741A"/>
    <w:rsid w:val="00191438"/>
    <w:rsid w:val="0019561A"/>
    <w:rsid w:val="001964FB"/>
    <w:rsid w:val="00197787"/>
    <w:rsid w:val="001A5298"/>
    <w:rsid w:val="001A63D9"/>
    <w:rsid w:val="001B2BE0"/>
    <w:rsid w:val="001B3DE5"/>
    <w:rsid w:val="001C002D"/>
    <w:rsid w:val="001C07B4"/>
    <w:rsid w:val="001C0A7D"/>
    <w:rsid w:val="001C0BC5"/>
    <w:rsid w:val="001C1EA5"/>
    <w:rsid w:val="001C1F5E"/>
    <w:rsid w:val="001C4D6C"/>
    <w:rsid w:val="001C4F4D"/>
    <w:rsid w:val="001C5BD4"/>
    <w:rsid w:val="001D0523"/>
    <w:rsid w:val="001D347B"/>
    <w:rsid w:val="001D4890"/>
    <w:rsid w:val="001D6866"/>
    <w:rsid w:val="001E790A"/>
    <w:rsid w:val="001F12C7"/>
    <w:rsid w:val="001F2372"/>
    <w:rsid w:val="001F296A"/>
    <w:rsid w:val="001F47EE"/>
    <w:rsid w:val="001F510B"/>
    <w:rsid w:val="00201C1D"/>
    <w:rsid w:val="0020441B"/>
    <w:rsid w:val="00204D52"/>
    <w:rsid w:val="0020634E"/>
    <w:rsid w:val="00207388"/>
    <w:rsid w:val="00211F01"/>
    <w:rsid w:val="002120C1"/>
    <w:rsid w:val="0021534A"/>
    <w:rsid w:val="00224BC3"/>
    <w:rsid w:val="00225FF8"/>
    <w:rsid w:val="00227093"/>
    <w:rsid w:val="00234137"/>
    <w:rsid w:val="002452E6"/>
    <w:rsid w:val="00247EC8"/>
    <w:rsid w:val="00251444"/>
    <w:rsid w:val="00254A9D"/>
    <w:rsid w:val="00260A03"/>
    <w:rsid w:val="00261D3E"/>
    <w:rsid w:val="00266909"/>
    <w:rsid w:val="002709B5"/>
    <w:rsid w:val="00275DFF"/>
    <w:rsid w:val="00275EEA"/>
    <w:rsid w:val="0027674D"/>
    <w:rsid w:val="00276882"/>
    <w:rsid w:val="0028590F"/>
    <w:rsid w:val="00286A0E"/>
    <w:rsid w:val="0029057D"/>
    <w:rsid w:val="0029666C"/>
    <w:rsid w:val="00296AB6"/>
    <w:rsid w:val="00297AD9"/>
    <w:rsid w:val="002A68CB"/>
    <w:rsid w:val="002B1397"/>
    <w:rsid w:val="002B3F5D"/>
    <w:rsid w:val="002B5ECE"/>
    <w:rsid w:val="002B67BC"/>
    <w:rsid w:val="002B75C2"/>
    <w:rsid w:val="002B7D29"/>
    <w:rsid w:val="002C04EB"/>
    <w:rsid w:val="002C04F6"/>
    <w:rsid w:val="002C2386"/>
    <w:rsid w:val="002C393B"/>
    <w:rsid w:val="002C3FFE"/>
    <w:rsid w:val="002D0264"/>
    <w:rsid w:val="002D159D"/>
    <w:rsid w:val="002D20A6"/>
    <w:rsid w:val="002D21D8"/>
    <w:rsid w:val="002D2CC5"/>
    <w:rsid w:val="002E07B7"/>
    <w:rsid w:val="002E2380"/>
    <w:rsid w:val="002E33C8"/>
    <w:rsid w:val="002E5784"/>
    <w:rsid w:val="002E7999"/>
    <w:rsid w:val="002F15FC"/>
    <w:rsid w:val="002F4EF5"/>
    <w:rsid w:val="002F7C5D"/>
    <w:rsid w:val="003015F7"/>
    <w:rsid w:val="00311007"/>
    <w:rsid w:val="003177FB"/>
    <w:rsid w:val="003207AC"/>
    <w:rsid w:val="00321F49"/>
    <w:rsid w:val="00322A47"/>
    <w:rsid w:val="003243EC"/>
    <w:rsid w:val="00324600"/>
    <w:rsid w:val="003265F3"/>
    <w:rsid w:val="00331FD8"/>
    <w:rsid w:val="003460E0"/>
    <w:rsid w:val="003510E9"/>
    <w:rsid w:val="00351CE4"/>
    <w:rsid w:val="00351F90"/>
    <w:rsid w:val="00354377"/>
    <w:rsid w:val="003559A3"/>
    <w:rsid w:val="00361323"/>
    <w:rsid w:val="003622CC"/>
    <w:rsid w:val="003660FF"/>
    <w:rsid w:val="00366F0F"/>
    <w:rsid w:val="003711E3"/>
    <w:rsid w:val="00373E4A"/>
    <w:rsid w:val="003744E3"/>
    <w:rsid w:val="00377201"/>
    <w:rsid w:val="00384CAE"/>
    <w:rsid w:val="00385240"/>
    <w:rsid w:val="00391F6B"/>
    <w:rsid w:val="00395373"/>
    <w:rsid w:val="0039684B"/>
    <w:rsid w:val="0039685E"/>
    <w:rsid w:val="003A2E5C"/>
    <w:rsid w:val="003A3415"/>
    <w:rsid w:val="003A38DD"/>
    <w:rsid w:val="003A4472"/>
    <w:rsid w:val="003A5B2E"/>
    <w:rsid w:val="003B1E48"/>
    <w:rsid w:val="003B3292"/>
    <w:rsid w:val="003B5E35"/>
    <w:rsid w:val="003B7030"/>
    <w:rsid w:val="003C3452"/>
    <w:rsid w:val="003C50EB"/>
    <w:rsid w:val="003C6278"/>
    <w:rsid w:val="003C6DE1"/>
    <w:rsid w:val="003D0182"/>
    <w:rsid w:val="003D2A07"/>
    <w:rsid w:val="003D32FF"/>
    <w:rsid w:val="003D331E"/>
    <w:rsid w:val="003D5A8C"/>
    <w:rsid w:val="003D6C09"/>
    <w:rsid w:val="003E2461"/>
    <w:rsid w:val="003E68EB"/>
    <w:rsid w:val="003E6D01"/>
    <w:rsid w:val="003F362B"/>
    <w:rsid w:val="003F4C5D"/>
    <w:rsid w:val="004006BD"/>
    <w:rsid w:val="004007B1"/>
    <w:rsid w:val="00400DAC"/>
    <w:rsid w:val="0040156A"/>
    <w:rsid w:val="00403C23"/>
    <w:rsid w:val="004056BE"/>
    <w:rsid w:val="00405B30"/>
    <w:rsid w:val="00411407"/>
    <w:rsid w:val="0041282B"/>
    <w:rsid w:val="0041291C"/>
    <w:rsid w:val="00416738"/>
    <w:rsid w:val="00417E91"/>
    <w:rsid w:val="00423DF3"/>
    <w:rsid w:val="00425709"/>
    <w:rsid w:val="00425908"/>
    <w:rsid w:val="004261D4"/>
    <w:rsid w:val="0043258B"/>
    <w:rsid w:val="00441DE4"/>
    <w:rsid w:val="00447C12"/>
    <w:rsid w:val="00450A5B"/>
    <w:rsid w:val="00452713"/>
    <w:rsid w:val="00454788"/>
    <w:rsid w:val="00454DED"/>
    <w:rsid w:val="00456F37"/>
    <w:rsid w:val="00456FC0"/>
    <w:rsid w:val="004575FC"/>
    <w:rsid w:val="00457854"/>
    <w:rsid w:val="004606C3"/>
    <w:rsid w:val="00462EB2"/>
    <w:rsid w:val="00470560"/>
    <w:rsid w:val="00471BF2"/>
    <w:rsid w:val="00472FBB"/>
    <w:rsid w:val="00473144"/>
    <w:rsid w:val="00475EB9"/>
    <w:rsid w:val="004765B2"/>
    <w:rsid w:val="00476E0F"/>
    <w:rsid w:val="004778AF"/>
    <w:rsid w:val="00477BE7"/>
    <w:rsid w:val="00483C75"/>
    <w:rsid w:val="00485B63"/>
    <w:rsid w:val="0048676B"/>
    <w:rsid w:val="004878F5"/>
    <w:rsid w:val="004879EE"/>
    <w:rsid w:val="00491BC0"/>
    <w:rsid w:val="00493453"/>
    <w:rsid w:val="00495F80"/>
    <w:rsid w:val="004A7119"/>
    <w:rsid w:val="004B1B94"/>
    <w:rsid w:val="004B26EE"/>
    <w:rsid w:val="004B28C9"/>
    <w:rsid w:val="004B4804"/>
    <w:rsid w:val="004C158D"/>
    <w:rsid w:val="004C1B2E"/>
    <w:rsid w:val="004C40A8"/>
    <w:rsid w:val="004C4E8F"/>
    <w:rsid w:val="004D5A77"/>
    <w:rsid w:val="004D5D9E"/>
    <w:rsid w:val="004E2836"/>
    <w:rsid w:val="004E2863"/>
    <w:rsid w:val="004E29BB"/>
    <w:rsid w:val="004E3172"/>
    <w:rsid w:val="004E4C07"/>
    <w:rsid w:val="004E534A"/>
    <w:rsid w:val="004E656D"/>
    <w:rsid w:val="004F1512"/>
    <w:rsid w:val="004F18D0"/>
    <w:rsid w:val="004F1CD1"/>
    <w:rsid w:val="004F2D08"/>
    <w:rsid w:val="004F37C4"/>
    <w:rsid w:val="004F48E0"/>
    <w:rsid w:val="004F4E19"/>
    <w:rsid w:val="004F7E4A"/>
    <w:rsid w:val="00500492"/>
    <w:rsid w:val="005008BD"/>
    <w:rsid w:val="0050366F"/>
    <w:rsid w:val="00505AFD"/>
    <w:rsid w:val="005067A9"/>
    <w:rsid w:val="005122AA"/>
    <w:rsid w:val="00512685"/>
    <w:rsid w:val="00516EDB"/>
    <w:rsid w:val="005210C7"/>
    <w:rsid w:val="00521F9C"/>
    <w:rsid w:val="0052439F"/>
    <w:rsid w:val="005256F9"/>
    <w:rsid w:val="00527DCB"/>
    <w:rsid w:val="005301F1"/>
    <w:rsid w:val="00530E78"/>
    <w:rsid w:val="00533A43"/>
    <w:rsid w:val="00533B5F"/>
    <w:rsid w:val="00534EF8"/>
    <w:rsid w:val="00535E69"/>
    <w:rsid w:val="005364F3"/>
    <w:rsid w:val="00537689"/>
    <w:rsid w:val="00542E03"/>
    <w:rsid w:val="00543310"/>
    <w:rsid w:val="00544575"/>
    <w:rsid w:val="00545E4A"/>
    <w:rsid w:val="0054715E"/>
    <w:rsid w:val="005514F9"/>
    <w:rsid w:val="00553288"/>
    <w:rsid w:val="00561654"/>
    <w:rsid w:val="00561BF8"/>
    <w:rsid w:val="00563547"/>
    <w:rsid w:val="005704B7"/>
    <w:rsid w:val="005737DC"/>
    <w:rsid w:val="00580CF5"/>
    <w:rsid w:val="005823FF"/>
    <w:rsid w:val="00582809"/>
    <w:rsid w:val="00582D78"/>
    <w:rsid w:val="005833F2"/>
    <w:rsid w:val="00584BD2"/>
    <w:rsid w:val="00585E0D"/>
    <w:rsid w:val="0059382F"/>
    <w:rsid w:val="0059614E"/>
    <w:rsid w:val="0059662F"/>
    <w:rsid w:val="005A0AFC"/>
    <w:rsid w:val="005A159F"/>
    <w:rsid w:val="005A3A09"/>
    <w:rsid w:val="005A6944"/>
    <w:rsid w:val="005B066F"/>
    <w:rsid w:val="005B1BF4"/>
    <w:rsid w:val="005B4909"/>
    <w:rsid w:val="005B4930"/>
    <w:rsid w:val="005C1261"/>
    <w:rsid w:val="005C4274"/>
    <w:rsid w:val="005D09A1"/>
    <w:rsid w:val="005D1468"/>
    <w:rsid w:val="005D24D3"/>
    <w:rsid w:val="005D3B0D"/>
    <w:rsid w:val="005D75C3"/>
    <w:rsid w:val="005E12D8"/>
    <w:rsid w:val="005E2791"/>
    <w:rsid w:val="005E307A"/>
    <w:rsid w:val="005E5EC9"/>
    <w:rsid w:val="005E7381"/>
    <w:rsid w:val="005F3AF6"/>
    <w:rsid w:val="005F3D29"/>
    <w:rsid w:val="005F5B5B"/>
    <w:rsid w:val="00600DD6"/>
    <w:rsid w:val="00601495"/>
    <w:rsid w:val="0060246F"/>
    <w:rsid w:val="00602DEA"/>
    <w:rsid w:val="006033EE"/>
    <w:rsid w:val="006043CC"/>
    <w:rsid w:val="0060744F"/>
    <w:rsid w:val="00607BF4"/>
    <w:rsid w:val="00607D99"/>
    <w:rsid w:val="0061044E"/>
    <w:rsid w:val="0061048C"/>
    <w:rsid w:val="00611D15"/>
    <w:rsid w:val="00612E71"/>
    <w:rsid w:val="00615567"/>
    <w:rsid w:val="00620D75"/>
    <w:rsid w:val="00626459"/>
    <w:rsid w:val="00632110"/>
    <w:rsid w:val="00635414"/>
    <w:rsid w:val="00640D3C"/>
    <w:rsid w:val="006427C4"/>
    <w:rsid w:val="00642DAE"/>
    <w:rsid w:val="006475A3"/>
    <w:rsid w:val="006476AB"/>
    <w:rsid w:val="00653CBE"/>
    <w:rsid w:val="006610D2"/>
    <w:rsid w:val="00676B41"/>
    <w:rsid w:val="0068152B"/>
    <w:rsid w:val="006827DF"/>
    <w:rsid w:val="00686C0A"/>
    <w:rsid w:val="006937F8"/>
    <w:rsid w:val="006956AA"/>
    <w:rsid w:val="00695867"/>
    <w:rsid w:val="006A1E66"/>
    <w:rsid w:val="006A20A4"/>
    <w:rsid w:val="006B0B64"/>
    <w:rsid w:val="006B4593"/>
    <w:rsid w:val="006B6040"/>
    <w:rsid w:val="006B68D3"/>
    <w:rsid w:val="006B7634"/>
    <w:rsid w:val="006C121A"/>
    <w:rsid w:val="006C144A"/>
    <w:rsid w:val="006C3601"/>
    <w:rsid w:val="006C3D44"/>
    <w:rsid w:val="006C418E"/>
    <w:rsid w:val="006C503E"/>
    <w:rsid w:val="006C75B0"/>
    <w:rsid w:val="006C7CF0"/>
    <w:rsid w:val="006D12D3"/>
    <w:rsid w:val="006D1620"/>
    <w:rsid w:val="006D181B"/>
    <w:rsid w:val="006D1FF4"/>
    <w:rsid w:val="006D3E06"/>
    <w:rsid w:val="006D6CD9"/>
    <w:rsid w:val="006E655E"/>
    <w:rsid w:val="006F5238"/>
    <w:rsid w:val="00705A21"/>
    <w:rsid w:val="00705B9A"/>
    <w:rsid w:val="0070787A"/>
    <w:rsid w:val="007120C4"/>
    <w:rsid w:val="00712340"/>
    <w:rsid w:val="00712CCD"/>
    <w:rsid w:val="00713143"/>
    <w:rsid w:val="00713986"/>
    <w:rsid w:val="00716EE2"/>
    <w:rsid w:val="00721A41"/>
    <w:rsid w:val="00722E5D"/>
    <w:rsid w:val="00725012"/>
    <w:rsid w:val="00727AFD"/>
    <w:rsid w:val="007304A1"/>
    <w:rsid w:val="007372AF"/>
    <w:rsid w:val="0074117B"/>
    <w:rsid w:val="00741D49"/>
    <w:rsid w:val="00741D58"/>
    <w:rsid w:val="007469DB"/>
    <w:rsid w:val="007509AB"/>
    <w:rsid w:val="00751322"/>
    <w:rsid w:val="007528F9"/>
    <w:rsid w:val="00754D0F"/>
    <w:rsid w:val="007568AB"/>
    <w:rsid w:val="00770252"/>
    <w:rsid w:val="00770E53"/>
    <w:rsid w:val="00770E68"/>
    <w:rsid w:val="007748D4"/>
    <w:rsid w:val="0077539F"/>
    <w:rsid w:val="00775760"/>
    <w:rsid w:val="007767A2"/>
    <w:rsid w:val="00776E57"/>
    <w:rsid w:val="00777E08"/>
    <w:rsid w:val="00780D68"/>
    <w:rsid w:val="00783A24"/>
    <w:rsid w:val="0078484E"/>
    <w:rsid w:val="007902C6"/>
    <w:rsid w:val="0079756F"/>
    <w:rsid w:val="007A0889"/>
    <w:rsid w:val="007A4D5D"/>
    <w:rsid w:val="007A7BB5"/>
    <w:rsid w:val="007B17B9"/>
    <w:rsid w:val="007B26D1"/>
    <w:rsid w:val="007B42AF"/>
    <w:rsid w:val="007B5854"/>
    <w:rsid w:val="007B58FE"/>
    <w:rsid w:val="007B6C99"/>
    <w:rsid w:val="007B6D8B"/>
    <w:rsid w:val="007C0643"/>
    <w:rsid w:val="007C337E"/>
    <w:rsid w:val="007C4BE5"/>
    <w:rsid w:val="007C595F"/>
    <w:rsid w:val="007C6F6B"/>
    <w:rsid w:val="007D2D02"/>
    <w:rsid w:val="007D4128"/>
    <w:rsid w:val="007D4858"/>
    <w:rsid w:val="007D5854"/>
    <w:rsid w:val="007D5D94"/>
    <w:rsid w:val="007D67C9"/>
    <w:rsid w:val="007E0718"/>
    <w:rsid w:val="007E0DDE"/>
    <w:rsid w:val="007E22C9"/>
    <w:rsid w:val="007E246E"/>
    <w:rsid w:val="007E4E9B"/>
    <w:rsid w:val="007E51F2"/>
    <w:rsid w:val="007E7492"/>
    <w:rsid w:val="007F3AFC"/>
    <w:rsid w:val="007F444E"/>
    <w:rsid w:val="007F461D"/>
    <w:rsid w:val="007F7247"/>
    <w:rsid w:val="007F7621"/>
    <w:rsid w:val="007F7F3C"/>
    <w:rsid w:val="00802090"/>
    <w:rsid w:val="00804B56"/>
    <w:rsid w:val="0080579D"/>
    <w:rsid w:val="00807F5F"/>
    <w:rsid w:val="00811CAD"/>
    <w:rsid w:val="00813044"/>
    <w:rsid w:val="00813D70"/>
    <w:rsid w:val="008154D0"/>
    <w:rsid w:val="00816989"/>
    <w:rsid w:val="00817651"/>
    <w:rsid w:val="0082028E"/>
    <w:rsid w:val="008211CF"/>
    <w:rsid w:val="008220E9"/>
    <w:rsid w:val="0082456C"/>
    <w:rsid w:val="00825635"/>
    <w:rsid w:val="0082733B"/>
    <w:rsid w:val="008305BA"/>
    <w:rsid w:val="0083491D"/>
    <w:rsid w:val="00834B53"/>
    <w:rsid w:val="00836082"/>
    <w:rsid w:val="008400BD"/>
    <w:rsid w:val="00847B03"/>
    <w:rsid w:val="00851075"/>
    <w:rsid w:val="008520D3"/>
    <w:rsid w:val="008529A8"/>
    <w:rsid w:val="00853494"/>
    <w:rsid w:val="00853A67"/>
    <w:rsid w:val="0085487E"/>
    <w:rsid w:val="00854EFA"/>
    <w:rsid w:val="00855FBC"/>
    <w:rsid w:val="008620EC"/>
    <w:rsid w:val="00863FFC"/>
    <w:rsid w:val="008710D8"/>
    <w:rsid w:val="00871E2A"/>
    <w:rsid w:val="00873213"/>
    <w:rsid w:val="008820B3"/>
    <w:rsid w:val="008843D6"/>
    <w:rsid w:val="00887096"/>
    <w:rsid w:val="00887D69"/>
    <w:rsid w:val="00890756"/>
    <w:rsid w:val="00891593"/>
    <w:rsid w:val="00892C81"/>
    <w:rsid w:val="00893B52"/>
    <w:rsid w:val="00894F54"/>
    <w:rsid w:val="00897C47"/>
    <w:rsid w:val="008A032E"/>
    <w:rsid w:val="008A328E"/>
    <w:rsid w:val="008A3B67"/>
    <w:rsid w:val="008A4816"/>
    <w:rsid w:val="008A7554"/>
    <w:rsid w:val="008B294D"/>
    <w:rsid w:val="008B33D0"/>
    <w:rsid w:val="008B5222"/>
    <w:rsid w:val="008C1F0F"/>
    <w:rsid w:val="008C5847"/>
    <w:rsid w:val="008C6D4E"/>
    <w:rsid w:val="008D14E6"/>
    <w:rsid w:val="008D2062"/>
    <w:rsid w:val="008D2F03"/>
    <w:rsid w:val="008D4A78"/>
    <w:rsid w:val="008D546B"/>
    <w:rsid w:val="008D559F"/>
    <w:rsid w:val="008D5F38"/>
    <w:rsid w:val="008D6A1D"/>
    <w:rsid w:val="008D7D8A"/>
    <w:rsid w:val="008E2600"/>
    <w:rsid w:val="008E3FC6"/>
    <w:rsid w:val="008E5A18"/>
    <w:rsid w:val="008E71E5"/>
    <w:rsid w:val="008E71FA"/>
    <w:rsid w:val="008F02F5"/>
    <w:rsid w:val="008F076B"/>
    <w:rsid w:val="008F1435"/>
    <w:rsid w:val="008F3AC0"/>
    <w:rsid w:val="008F45E9"/>
    <w:rsid w:val="008F56F4"/>
    <w:rsid w:val="008F5866"/>
    <w:rsid w:val="008F65F5"/>
    <w:rsid w:val="008F7102"/>
    <w:rsid w:val="00900D31"/>
    <w:rsid w:val="009111E4"/>
    <w:rsid w:val="009113AA"/>
    <w:rsid w:val="0091215A"/>
    <w:rsid w:val="00915B30"/>
    <w:rsid w:val="009173F5"/>
    <w:rsid w:val="009310B5"/>
    <w:rsid w:val="009313E1"/>
    <w:rsid w:val="00931EE1"/>
    <w:rsid w:val="00932CED"/>
    <w:rsid w:val="0093346D"/>
    <w:rsid w:val="0093454B"/>
    <w:rsid w:val="00940441"/>
    <w:rsid w:val="00940C7F"/>
    <w:rsid w:val="00940E02"/>
    <w:rsid w:val="00942502"/>
    <w:rsid w:val="00942F56"/>
    <w:rsid w:val="0094390A"/>
    <w:rsid w:val="00944FFF"/>
    <w:rsid w:val="00945ED3"/>
    <w:rsid w:val="00946A13"/>
    <w:rsid w:val="00947DE5"/>
    <w:rsid w:val="00951AB5"/>
    <w:rsid w:val="00952FCF"/>
    <w:rsid w:val="009547B9"/>
    <w:rsid w:val="00954C2F"/>
    <w:rsid w:val="00964BD5"/>
    <w:rsid w:val="00966B22"/>
    <w:rsid w:val="00974107"/>
    <w:rsid w:val="00974AA7"/>
    <w:rsid w:val="00984CE8"/>
    <w:rsid w:val="009857C0"/>
    <w:rsid w:val="00985EA2"/>
    <w:rsid w:val="00990BC1"/>
    <w:rsid w:val="00991213"/>
    <w:rsid w:val="0099647E"/>
    <w:rsid w:val="009973A3"/>
    <w:rsid w:val="00997943"/>
    <w:rsid w:val="009A1B92"/>
    <w:rsid w:val="009A4E26"/>
    <w:rsid w:val="009A5652"/>
    <w:rsid w:val="009A59DC"/>
    <w:rsid w:val="009B54FB"/>
    <w:rsid w:val="009C2F3D"/>
    <w:rsid w:val="009C3E8F"/>
    <w:rsid w:val="009C68A2"/>
    <w:rsid w:val="009C7E3C"/>
    <w:rsid w:val="009D0717"/>
    <w:rsid w:val="009D4F13"/>
    <w:rsid w:val="009E0096"/>
    <w:rsid w:val="009E099C"/>
    <w:rsid w:val="009F0A65"/>
    <w:rsid w:val="009F1BFF"/>
    <w:rsid w:val="00A03EC6"/>
    <w:rsid w:val="00A054B0"/>
    <w:rsid w:val="00A12A25"/>
    <w:rsid w:val="00A12C54"/>
    <w:rsid w:val="00A20587"/>
    <w:rsid w:val="00A2194C"/>
    <w:rsid w:val="00A229D6"/>
    <w:rsid w:val="00A23CA8"/>
    <w:rsid w:val="00A23DFB"/>
    <w:rsid w:val="00A255E6"/>
    <w:rsid w:val="00A25D9C"/>
    <w:rsid w:val="00A2629D"/>
    <w:rsid w:val="00A30054"/>
    <w:rsid w:val="00A36C55"/>
    <w:rsid w:val="00A36CE8"/>
    <w:rsid w:val="00A36DA9"/>
    <w:rsid w:val="00A4135F"/>
    <w:rsid w:val="00A46343"/>
    <w:rsid w:val="00A52666"/>
    <w:rsid w:val="00A54C15"/>
    <w:rsid w:val="00A557ED"/>
    <w:rsid w:val="00A615E7"/>
    <w:rsid w:val="00A61D19"/>
    <w:rsid w:val="00A6501E"/>
    <w:rsid w:val="00A70765"/>
    <w:rsid w:val="00A756CE"/>
    <w:rsid w:val="00A770D0"/>
    <w:rsid w:val="00A779D9"/>
    <w:rsid w:val="00A81183"/>
    <w:rsid w:val="00A81599"/>
    <w:rsid w:val="00A848CD"/>
    <w:rsid w:val="00A876F2"/>
    <w:rsid w:val="00A92B3C"/>
    <w:rsid w:val="00A94F3B"/>
    <w:rsid w:val="00AA0161"/>
    <w:rsid w:val="00AA30A8"/>
    <w:rsid w:val="00AA40FD"/>
    <w:rsid w:val="00AA5A5B"/>
    <w:rsid w:val="00AB1002"/>
    <w:rsid w:val="00AB2374"/>
    <w:rsid w:val="00AB2CFE"/>
    <w:rsid w:val="00AB2DA8"/>
    <w:rsid w:val="00AB3D69"/>
    <w:rsid w:val="00AB59B1"/>
    <w:rsid w:val="00AB6035"/>
    <w:rsid w:val="00AC2203"/>
    <w:rsid w:val="00AC4BE6"/>
    <w:rsid w:val="00AC7CC7"/>
    <w:rsid w:val="00AD1853"/>
    <w:rsid w:val="00AD1902"/>
    <w:rsid w:val="00AD67A0"/>
    <w:rsid w:val="00AD7319"/>
    <w:rsid w:val="00AE46CA"/>
    <w:rsid w:val="00AE49A7"/>
    <w:rsid w:val="00AE6084"/>
    <w:rsid w:val="00AE701F"/>
    <w:rsid w:val="00AE77AB"/>
    <w:rsid w:val="00AF26AC"/>
    <w:rsid w:val="00AF6546"/>
    <w:rsid w:val="00B05172"/>
    <w:rsid w:val="00B053B7"/>
    <w:rsid w:val="00B06964"/>
    <w:rsid w:val="00B10269"/>
    <w:rsid w:val="00B1031E"/>
    <w:rsid w:val="00B1125A"/>
    <w:rsid w:val="00B11D69"/>
    <w:rsid w:val="00B15008"/>
    <w:rsid w:val="00B155E3"/>
    <w:rsid w:val="00B20298"/>
    <w:rsid w:val="00B2665D"/>
    <w:rsid w:val="00B304EA"/>
    <w:rsid w:val="00B3159B"/>
    <w:rsid w:val="00B31BAE"/>
    <w:rsid w:val="00B34592"/>
    <w:rsid w:val="00B37E86"/>
    <w:rsid w:val="00B44849"/>
    <w:rsid w:val="00B453D2"/>
    <w:rsid w:val="00B5011B"/>
    <w:rsid w:val="00B50980"/>
    <w:rsid w:val="00B527E7"/>
    <w:rsid w:val="00B549F3"/>
    <w:rsid w:val="00B6490B"/>
    <w:rsid w:val="00B654CA"/>
    <w:rsid w:val="00B70241"/>
    <w:rsid w:val="00B717AB"/>
    <w:rsid w:val="00B7369F"/>
    <w:rsid w:val="00B73AC9"/>
    <w:rsid w:val="00B74695"/>
    <w:rsid w:val="00B7664E"/>
    <w:rsid w:val="00B861EC"/>
    <w:rsid w:val="00B910F0"/>
    <w:rsid w:val="00B95B3D"/>
    <w:rsid w:val="00B97B96"/>
    <w:rsid w:val="00B97C05"/>
    <w:rsid w:val="00BA0381"/>
    <w:rsid w:val="00BA1FD1"/>
    <w:rsid w:val="00BA24DE"/>
    <w:rsid w:val="00BA4536"/>
    <w:rsid w:val="00BA569A"/>
    <w:rsid w:val="00BA5CA4"/>
    <w:rsid w:val="00BA7DC3"/>
    <w:rsid w:val="00BB10A7"/>
    <w:rsid w:val="00BB4C26"/>
    <w:rsid w:val="00BC0271"/>
    <w:rsid w:val="00BC0830"/>
    <w:rsid w:val="00BC2B0C"/>
    <w:rsid w:val="00BC34D3"/>
    <w:rsid w:val="00BC4692"/>
    <w:rsid w:val="00BC499C"/>
    <w:rsid w:val="00BC583B"/>
    <w:rsid w:val="00BC6619"/>
    <w:rsid w:val="00BD3AF7"/>
    <w:rsid w:val="00BD5543"/>
    <w:rsid w:val="00BF3D2B"/>
    <w:rsid w:val="00BF3FB9"/>
    <w:rsid w:val="00BF45AE"/>
    <w:rsid w:val="00BF46A5"/>
    <w:rsid w:val="00BF4E0A"/>
    <w:rsid w:val="00BF51BA"/>
    <w:rsid w:val="00BF56AC"/>
    <w:rsid w:val="00BF6F30"/>
    <w:rsid w:val="00C0716B"/>
    <w:rsid w:val="00C106A4"/>
    <w:rsid w:val="00C10BCE"/>
    <w:rsid w:val="00C11FC7"/>
    <w:rsid w:val="00C1314C"/>
    <w:rsid w:val="00C1324F"/>
    <w:rsid w:val="00C1360F"/>
    <w:rsid w:val="00C2344B"/>
    <w:rsid w:val="00C25CE7"/>
    <w:rsid w:val="00C2669D"/>
    <w:rsid w:val="00C3026E"/>
    <w:rsid w:val="00C317D4"/>
    <w:rsid w:val="00C31A05"/>
    <w:rsid w:val="00C31DE6"/>
    <w:rsid w:val="00C322CB"/>
    <w:rsid w:val="00C3328C"/>
    <w:rsid w:val="00C34021"/>
    <w:rsid w:val="00C3708D"/>
    <w:rsid w:val="00C370E9"/>
    <w:rsid w:val="00C40393"/>
    <w:rsid w:val="00C40759"/>
    <w:rsid w:val="00C43CB7"/>
    <w:rsid w:val="00C450F4"/>
    <w:rsid w:val="00C47B10"/>
    <w:rsid w:val="00C47FC7"/>
    <w:rsid w:val="00C55D78"/>
    <w:rsid w:val="00C622FA"/>
    <w:rsid w:val="00C71760"/>
    <w:rsid w:val="00C71CFF"/>
    <w:rsid w:val="00C72CEA"/>
    <w:rsid w:val="00C76B3A"/>
    <w:rsid w:val="00C80CBA"/>
    <w:rsid w:val="00C813DF"/>
    <w:rsid w:val="00C87546"/>
    <w:rsid w:val="00C9113F"/>
    <w:rsid w:val="00C91EA2"/>
    <w:rsid w:val="00C94946"/>
    <w:rsid w:val="00CA312F"/>
    <w:rsid w:val="00CA6D44"/>
    <w:rsid w:val="00CB0DCF"/>
    <w:rsid w:val="00CB224A"/>
    <w:rsid w:val="00CB23E7"/>
    <w:rsid w:val="00CB2F55"/>
    <w:rsid w:val="00CB3B2E"/>
    <w:rsid w:val="00CB4823"/>
    <w:rsid w:val="00CB7699"/>
    <w:rsid w:val="00CC3526"/>
    <w:rsid w:val="00CC3FF0"/>
    <w:rsid w:val="00CC56E6"/>
    <w:rsid w:val="00CC5F40"/>
    <w:rsid w:val="00CD0073"/>
    <w:rsid w:val="00CD12B1"/>
    <w:rsid w:val="00CD5094"/>
    <w:rsid w:val="00CD67E9"/>
    <w:rsid w:val="00CE0E39"/>
    <w:rsid w:val="00CE3F93"/>
    <w:rsid w:val="00CE5151"/>
    <w:rsid w:val="00CE624E"/>
    <w:rsid w:val="00CF56F0"/>
    <w:rsid w:val="00CF5720"/>
    <w:rsid w:val="00CF68BA"/>
    <w:rsid w:val="00CF6D4F"/>
    <w:rsid w:val="00D00CE9"/>
    <w:rsid w:val="00D02F33"/>
    <w:rsid w:val="00D07AC4"/>
    <w:rsid w:val="00D1035F"/>
    <w:rsid w:val="00D10415"/>
    <w:rsid w:val="00D10A96"/>
    <w:rsid w:val="00D11C87"/>
    <w:rsid w:val="00D12018"/>
    <w:rsid w:val="00D20C72"/>
    <w:rsid w:val="00D2110C"/>
    <w:rsid w:val="00D24D7E"/>
    <w:rsid w:val="00D25ACF"/>
    <w:rsid w:val="00D32B99"/>
    <w:rsid w:val="00D32D8B"/>
    <w:rsid w:val="00D425AC"/>
    <w:rsid w:val="00D4735C"/>
    <w:rsid w:val="00D50E03"/>
    <w:rsid w:val="00D53160"/>
    <w:rsid w:val="00D548AA"/>
    <w:rsid w:val="00D613B4"/>
    <w:rsid w:val="00D62360"/>
    <w:rsid w:val="00D6506F"/>
    <w:rsid w:val="00D650A4"/>
    <w:rsid w:val="00D6775E"/>
    <w:rsid w:val="00D7003F"/>
    <w:rsid w:val="00D71458"/>
    <w:rsid w:val="00D726F1"/>
    <w:rsid w:val="00D75268"/>
    <w:rsid w:val="00D812BD"/>
    <w:rsid w:val="00D83969"/>
    <w:rsid w:val="00D84657"/>
    <w:rsid w:val="00D9443B"/>
    <w:rsid w:val="00D9625D"/>
    <w:rsid w:val="00DA097B"/>
    <w:rsid w:val="00DA1E10"/>
    <w:rsid w:val="00DA2C0F"/>
    <w:rsid w:val="00DA7FD2"/>
    <w:rsid w:val="00DB05A1"/>
    <w:rsid w:val="00DC00A2"/>
    <w:rsid w:val="00DC2750"/>
    <w:rsid w:val="00DC301B"/>
    <w:rsid w:val="00DD0FE4"/>
    <w:rsid w:val="00DD1C16"/>
    <w:rsid w:val="00DE20FB"/>
    <w:rsid w:val="00DE7C8B"/>
    <w:rsid w:val="00DF24D0"/>
    <w:rsid w:val="00DF2FF6"/>
    <w:rsid w:val="00DF509B"/>
    <w:rsid w:val="00DF73F1"/>
    <w:rsid w:val="00DF7A34"/>
    <w:rsid w:val="00E003BC"/>
    <w:rsid w:val="00E00E67"/>
    <w:rsid w:val="00E03F9E"/>
    <w:rsid w:val="00E0466A"/>
    <w:rsid w:val="00E05126"/>
    <w:rsid w:val="00E05F0F"/>
    <w:rsid w:val="00E11386"/>
    <w:rsid w:val="00E129CC"/>
    <w:rsid w:val="00E13FD3"/>
    <w:rsid w:val="00E30129"/>
    <w:rsid w:val="00E344CF"/>
    <w:rsid w:val="00E366C2"/>
    <w:rsid w:val="00E36872"/>
    <w:rsid w:val="00E41B1D"/>
    <w:rsid w:val="00E42373"/>
    <w:rsid w:val="00E43BD0"/>
    <w:rsid w:val="00E46598"/>
    <w:rsid w:val="00E4696B"/>
    <w:rsid w:val="00E506EA"/>
    <w:rsid w:val="00E517E6"/>
    <w:rsid w:val="00E550F3"/>
    <w:rsid w:val="00E64224"/>
    <w:rsid w:val="00E741D0"/>
    <w:rsid w:val="00E754B5"/>
    <w:rsid w:val="00E76478"/>
    <w:rsid w:val="00E76AB6"/>
    <w:rsid w:val="00E82053"/>
    <w:rsid w:val="00E844BB"/>
    <w:rsid w:val="00E93252"/>
    <w:rsid w:val="00E93B84"/>
    <w:rsid w:val="00E95676"/>
    <w:rsid w:val="00EA3850"/>
    <w:rsid w:val="00EB0C54"/>
    <w:rsid w:val="00EB24FA"/>
    <w:rsid w:val="00EB3D37"/>
    <w:rsid w:val="00EB4A1A"/>
    <w:rsid w:val="00EB7297"/>
    <w:rsid w:val="00EB7805"/>
    <w:rsid w:val="00EC0509"/>
    <w:rsid w:val="00EC4C5B"/>
    <w:rsid w:val="00EC4FF6"/>
    <w:rsid w:val="00EC558E"/>
    <w:rsid w:val="00EC626B"/>
    <w:rsid w:val="00EC7ED5"/>
    <w:rsid w:val="00ED3DBE"/>
    <w:rsid w:val="00ED5ACF"/>
    <w:rsid w:val="00ED7335"/>
    <w:rsid w:val="00ED7709"/>
    <w:rsid w:val="00EE354C"/>
    <w:rsid w:val="00EF0241"/>
    <w:rsid w:val="00EF46E6"/>
    <w:rsid w:val="00EF556C"/>
    <w:rsid w:val="00EF6CC6"/>
    <w:rsid w:val="00F00AD8"/>
    <w:rsid w:val="00F01F23"/>
    <w:rsid w:val="00F02D3A"/>
    <w:rsid w:val="00F06051"/>
    <w:rsid w:val="00F076C7"/>
    <w:rsid w:val="00F07AD4"/>
    <w:rsid w:val="00F12488"/>
    <w:rsid w:val="00F12B84"/>
    <w:rsid w:val="00F136C1"/>
    <w:rsid w:val="00F144A2"/>
    <w:rsid w:val="00F146F9"/>
    <w:rsid w:val="00F14F17"/>
    <w:rsid w:val="00F158CE"/>
    <w:rsid w:val="00F15D67"/>
    <w:rsid w:val="00F20C71"/>
    <w:rsid w:val="00F245C1"/>
    <w:rsid w:val="00F24B0D"/>
    <w:rsid w:val="00F255FF"/>
    <w:rsid w:val="00F26F19"/>
    <w:rsid w:val="00F30BEE"/>
    <w:rsid w:val="00F316C8"/>
    <w:rsid w:val="00F32351"/>
    <w:rsid w:val="00F348AB"/>
    <w:rsid w:val="00F36DFF"/>
    <w:rsid w:val="00F37A84"/>
    <w:rsid w:val="00F4186B"/>
    <w:rsid w:val="00F42076"/>
    <w:rsid w:val="00F442D9"/>
    <w:rsid w:val="00F466F7"/>
    <w:rsid w:val="00F56884"/>
    <w:rsid w:val="00F62D61"/>
    <w:rsid w:val="00F65760"/>
    <w:rsid w:val="00F67853"/>
    <w:rsid w:val="00F7169B"/>
    <w:rsid w:val="00F8166E"/>
    <w:rsid w:val="00F81AB9"/>
    <w:rsid w:val="00F82A76"/>
    <w:rsid w:val="00F84793"/>
    <w:rsid w:val="00F8529F"/>
    <w:rsid w:val="00F85D51"/>
    <w:rsid w:val="00F86605"/>
    <w:rsid w:val="00F86959"/>
    <w:rsid w:val="00F878C1"/>
    <w:rsid w:val="00F91DC7"/>
    <w:rsid w:val="00F96874"/>
    <w:rsid w:val="00FA3890"/>
    <w:rsid w:val="00FA7EF3"/>
    <w:rsid w:val="00FB0A2E"/>
    <w:rsid w:val="00FB17D0"/>
    <w:rsid w:val="00FB255D"/>
    <w:rsid w:val="00FB48BF"/>
    <w:rsid w:val="00FB724B"/>
    <w:rsid w:val="00FC2456"/>
    <w:rsid w:val="00FD1844"/>
    <w:rsid w:val="00FD5584"/>
    <w:rsid w:val="00FD70B4"/>
    <w:rsid w:val="00FE00BA"/>
    <w:rsid w:val="00FE3A51"/>
    <w:rsid w:val="00FE4E0E"/>
    <w:rsid w:val="00FE578D"/>
    <w:rsid w:val="00FE58AF"/>
    <w:rsid w:val="00FE5A19"/>
    <w:rsid w:val="00FE6BE2"/>
    <w:rsid w:val="00FE6C3E"/>
    <w:rsid w:val="00FF0817"/>
    <w:rsid w:val="00FF0E9E"/>
    <w:rsid w:val="00FF0F19"/>
    <w:rsid w:val="00FF13E7"/>
    <w:rsid w:val="00FF2575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6D8E3"/>
  <w15:docId w15:val="{CEB672F1-32DF-4EF4-AC61-43EC24A0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rsid w:val="001F510B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1F510B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51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F510B"/>
  </w:style>
  <w:style w:type="paragraph" w:styleId="PargrafodaLista">
    <w:name w:val="List Paragraph"/>
    <w:basedOn w:val="Normal"/>
    <w:uiPriority w:val="72"/>
    <w:qFormat/>
    <w:rsid w:val="001F510B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1F510B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20BE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6042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Numerada">
    <w:name w:val="List Number"/>
    <w:basedOn w:val="Normal"/>
    <w:uiPriority w:val="99"/>
    <w:unhideWhenUsed/>
    <w:rsid w:val="007372AF"/>
    <w:pPr>
      <w:widowControl/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">
    <w:name w:val="Parágrafo"/>
    <w:basedOn w:val="Normal"/>
    <w:qFormat/>
    <w:rsid w:val="007372AF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  <w:style w:type="paragraph" w:customStyle="1" w:styleId="Default">
    <w:name w:val="Default"/>
    <w:rsid w:val="00260A03"/>
    <w:pPr>
      <w:widowControl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4765B2"/>
    <w:pPr>
      <w:widowControl/>
    </w:pPr>
    <w:rPr>
      <w:rFonts w:ascii="Arial" w:eastAsiaTheme="minorHAnsi" w:hAnsi="Arial" w:cs="Arial"/>
      <w:sz w:val="20"/>
      <w:szCs w:val="20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765B2"/>
    <w:rPr>
      <w:rFonts w:ascii="Arial" w:hAnsi="Arial" w:cs="Arial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18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4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2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D2C4-A5A6-4627-BA9D-3020630A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5</Pages>
  <Words>2048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155</cp:revision>
  <cp:lastPrinted>2019-09-17T11:58:00Z</cp:lastPrinted>
  <dcterms:created xsi:type="dcterms:W3CDTF">2020-03-25T12:55:00Z</dcterms:created>
  <dcterms:modified xsi:type="dcterms:W3CDTF">2021-09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